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DFB8" w14:textId="42D1A136" w:rsidR="007B0459" w:rsidRPr="00CD6FC1" w:rsidRDefault="007B0459" w:rsidP="007B04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CD6FC1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 w:rsidR="007360E1"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7360E1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 w:rsidR="00157BFF" w:rsidRPr="007360E1">
        <w:rPr>
          <w:rFonts w:ascii="Arial" w:eastAsia="Arial" w:hAnsi="Arial" w:cs="Arial"/>
          <w:color w:val="231F20"/>
          <w:sz w:val="32"/>
          <w:szCs w:val="32"/>
        </w:rPr>
        <w:t>V</w:t>
      </w:r>
    </w:p>
    <w:p w14:paraId="77F9730D" w14:textId="1ECAC427" w:rsidR="007B0459" w:rsidRPr="00CD6FC1" w:rsidRDefault="007B0459" w:rsidP="007B0459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37BFB86D" w14:textId="461F94DC" w:rsidR="007B0459" w:rsidRPr="00CD6FC1" w:rsidRDefault="007B0459" w:rsidP="007B045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CD6FC1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____________ Núm. de lista: _______</w:t>
      </w:r>
    </w:p>
    <w:p w14:paraId="51130D6E" w14:textId="77777777" w:rsidR="007B0459" w:rsidRPr="00CD6FC1" w:rsidRDefault="007B0459" w:rsidP="007B045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CD6FC1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_____________</w:t>
      </w:r>
    </w:p>
    <w:p w14:paraId="2B614A41" w14:textId="7B947492" w:rsidR="002C60A1" w:rsidRPr="00CD6FC1" w:rsidRDefault="007B0459" w:rsidP="007B0459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CD6FC1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______________________</w:t>
      </w:r>
    </w:p>
    <w:p w14:paraId="17973414" w14:textId="4AA91B4E" w:rsidR="007B0459" w:rsidRPr="00CD6FC1" w:rsidRDefault="007B0459" w:rsidP="007B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BFF36" w14:textId="1E7F81A9" w:rsidR="001273A6" w:rsidRPr="00CD6FC1" w:rsidRDefault="00371FBA" w:rsidP="007B0459">
      <w:pPr>
        <w:pStyle w:val="Prrafodelista"/>
        <w:numPr>
          <w:ilvl w:val="0"/>
          <w:numId w:val="1"/>
        </w:numPr>
        <w:spacing w:after="0" w:line="240" w:lineRule="auto"/>
        <w:ind w:left="280" w:hanging="280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 xml:space="preserve">Escribe </w:t>
      </w:r>
      <w:r w:rsidR="007B0459" w:rsidRPr="00CD6FC1">
        <w:rPr>
          <w:rFonts w:ascii="Arial" w:hAnsi="Arial" w:cs="Arial"/>
          <w:sz w:val="24"/>
        </w:rPr>
        <w:t xml:space="preserve">en la línea </w:t>
      </w:r>
      <w:r w:rsidRPr="00CD6FC1">
        <w:rPr>
          <w:rFonts w:ascii="Arial" w:hAnsi="Arial" w:cs="Arial"/>
          <w:sz w:val="24"/>
        </w:rPr>
        <w:t>dos fracciones equivalentes</w:t>
      </w:r>
      <w:r w:rsidR="007B0459" w:rsidRPr="00CD6FC1">
        <w:rPr>
          <w:rFonts w:ascii="Arial" w:hAnsi="Arial" w:cs="Arial"/>
          <w:sz w:val="24"/>
        </w:rPr>
        <w:t xml:space="preserve"> 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7B0459" w:rsidRPr="00CD6FC1">
        <w:rPr>
          <w:rFonts w:ascii="Arial" w:hAnsi="Arial" w:cs="Arial"/>
          <w:sz w:val="24"/>
          <w:szCs w:val="24"/>
        </w:rPr>
        <w:t>.</w:t>
      </w:r>
    </w:p>
    <w:p w14:paraId="321BF0AF" w14:textId="1EF80274" w:rsidR="00371FBA" w:rsidRPr="00CD6FC1" w:rsidRDefault="00371FBA" w:rsidP="00671DE1">
      <w:pPr>
        <w:spacing w:after="0" w:line="240" w:lineRule="auto"/>
        <w:rPr>
          <w:rFonts w:ascii="Arial" w:hAnsi="Arial" w:cs="Arial"/>
          <w:sz w:val="24"/>
        </w:rPr>
      </w:pPr>
    </w:p>
    <w:p w14:paraId="6C6449EE" w14:textId="5C44B18F" w:rsidR="00671DE1" w:rsidRPr="00CD6FC1" w:rsidRDefault="007B0459" w:rsidP="007B0459">
      <w:pPr>
        <w:spacing w:after="0" w:line="240" w:lineRule="auto"/>
        <w:ind w:left="266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________________________________________________________________</w:t>
      </w:r>
    </w:p>
    <w:p w14:paraId="2B241102" w14:textId="7BBA8996" w:rsidR="007B0459" w:rsidRPr="00CD6FC1" w:rsidRDefault="007B0459" w:rsidP="00671DE1">
      <w:pPr>
        <w:spacing w:after="0" w:line="240" w:lineRule="auto"/>
        <w:rPr>
          <w:rFonts w:ascii="Arial" w:hAnsi="Arial" w:cs="Arial"/>
          <w:sz w:val="24"/>
        </w:rPr>
      </w:pPr>
    </w:p>
    <w:p w14:paraId="21FB7663" w14:textId="0CBE9B72" w:rsidR="00A329F8" w:rsidRPr="007360E1" w:rsidRDefault="00A329F8" w:rsidP="007360E1">
      <w:pPr>
        <w:pStyle w:val="Prrafodelista"/>
        <w:numPr>
          <w:ilvl w:val="0"/>
          <w:numId w:val="1"/>
        </w:numPr>
        <w:spacing w:after="0" w:line="240" w:lineRule="auto"/>
        <w:ind w:left="238" w:hanging="273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Rodea la fracción que</w:t>
      </w:r>
      <w:r w:rsidR="00371FBA" w:rsidRPr="00CD6FC1">
        <w:rPr>
          <w:rFonts w:ascii="Arial" w:hAnsi="Arial" w:cs="Arial"/>
          <w:sz w:val="24"/>
        </w:rPr>
        <w:t xml:space="preserve"> es m</w:t>
      </w:r>
      <w:r w:rsidR="0039541A" w:rsidRPr="00CD6FC1">
        <w:rPr>
          <w:rFonts w:ascii="Arial" w:hAnsi="Arial" w:cs="Arial"/>
          <w:sz w:val="24"/>
        </w:rPr>
        <w:t>ay</w:t>
      </w:r>
      <w:r w:rsidR="00371FBA" w:rsidRPr="00CD6FC1">
        <w:rPr>
          <w:rFonts w:ascii="Arial" w:hAnsi="Arial" w:cs="Arial"/>
          <w:sz w:val="24"/>
        </w:rPr>
        <w:t xml:space="preserve">or </w:t>
      </w:r>
      <w:r w:rsidR="004A73DE" w:rsidRPr="007360E1">
        <w:rPr>
          <w:rFonts w:ascii="Arial" w:hAnsi="Arial" w:cs="Arial"/>
          <w:sz w:val="24"/>
        </w:rPr>
        <w:t>a</w:t>
      </w:r>
      <w:r w:rsidRPr="00CD6FC1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CD6FC1">
        <w:rPr>
          <w:rFonts w:ascii="Arial" w:hAnsi="Arial" w:cs="Arial"/>
          <w:sz w:val="24"/>
        </w:rPr>
        <w:t>.</w:t>
      </w:r>
    </w:p>
    <w:p w14:paraId="6D82D7DC" w14:textId="1474944A" w:rsidR="00A329F8" w:rsidRPr="00CD6FC1" w:rsidRDefault="00A329F8" w:rsidP="00A329F8">
      <w:pPr>
        <w:pStyle w:val="Prrafodelista"/>
        <w:tabs>
          <w:tab w:val="left" w:pos="2464"/>
          <w:tab w:val="left" w:pos="4466"/>
          <w:tab w:val="left" w:pos="6439"/>
        </w:tabs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CD6FC1"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Pr="00CD6FC1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CD6FC1">
        <w:rPr>
          <w:rFonts w:ascii="Arial" w:eastAsiaTheme="minorEastAsia" w:hAnsi="Arial" w:cs="Arial"/>
          <w:sz w:val="28"/>
          <w:szCs w:val="28"/>
        </w:rPr>
        <w:tab/>
      </w:r>
      <w:r w:rsidRPr="00CD6FC1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CD6FC1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14:paraId="4A892A44" w14:textId="2C329466" w:rsidR="00A329F8" w:rsidRPr="00CD6FC1" w:rsidRDefault="00A329F8" w:rsidP="00A329F8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27F0D648" w14:textId="11894355" w:rsidR="00671DE1" w:rsidRPr="00CD6FC1" w:rsidRDefault="00371FBA" w:rsidP="00266E6B">
      <w:pPr>
        <w:pStyle w:val="Prrafodelista"/>
        <w:numPr>
          <w:ilvl w:val="0"/>
          <w:numId w:val="1"/>
        </w:numPr>
        <w:spacing w:after="0" w:line="240" w:lineRule="auto"/>
        <w:ind w:left="252" w:hanging="266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Ordena las fracciones</w:t>
      </w:r>
      <w:r w:rsidR="00A329F8" w:rsidRPr="00CD6FC1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A329F8" w:rsidRPr="00CD6FC1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A329F8" w:rsidRPr="00CD6FC1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A329F8" w:rsidRPr="00CD6FC1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A329F8" w:rsidRPr="00CD6FC1">
        <w:rPr>
          <w:rFonts w:ascii="Arial" w:hAnsi="Arial" w:cs="Arial"/>
          <w:sz w:val="24"/>
        </w:rPr>
        <w:t xml:space="preserve"> </w:t>
      </w:r>
      <w:r w:rsidRPr="00CD6FC1">
        <w:rPr>
          <w:rFonts w:ascii="Arial" w:hAnsi="Arial" w:cs="Arial"/>
          <w:sz w:val="24"/>
        </w:rPr>
        <w:t>de mayor a menor</w:t>
      </w:r>
      <w:r w:rsidR="00A329F8" w:rsidRPr="00CD6FC1">
        <w:rPr>
          <w:rFonts w:ascii="Arial" w:hAnsi="Arial" w:cs="Arial"/>
          <w:sz w:val="24"/>
        </w:rPr>
        <w:t xml:space="preserve"> y escríbelas en la línea</w:t>
      </w:r>
      <w:r w:rsidRPr="00CD6FC1">
        <w:rPr>
          <w:rFonts w:ascii="Arial" w:hAnsi="Arial" w:cs="Arial"/>
          <w:sz w:val="24"/>
        </w:rPr>
        <w:t>.</w:t>
      </w:r>
    </w:p>
    <w:p w14:paraId="43DFD99D" w14:textId="0CC3A18E" w:rsidR="00A329F8" w:rsidRPr="00CD6FC1" w:rsidRDefault="00A329F8" w:rsidP="00A329F8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52E0A0F1" w14:textId="6A73736B" w:rsidR="00A329F8" w:rsidRPr="00CD6FC1" w:rsidRDefault="00A329F8" w:rsidP="00A329F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________________________________________________________________</w:t>
      </w:r>
    </w:p>
    <w:p w14:paraId="0B6E8D96" w14:textId="175EFA53" w:rsidR="00A329F8" w:rsidRPr="00CD6FC1" w:rsidRDefault="00537A5B" w:rsidP="00A329F8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  <w:r w:rsidRPr="00CD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259C3CF" wp14:editId="2EF2D843">
                <wp:simplePos x="0" y="0"/>
                <wp:positionH relativeFrom="column">
                  <wp:posOffset>3607435</wp:posOffset>
                </wp:positionH>
                <wp:positionV relativeFrom="paragraph">
                  <wp:posOffset>125625</wp:posOffset>
                </wp:positionV>
                <wp:extent cx="279785" cy="215331"/>
                <wp:effectExtent l="0" t="0" r="25400" b="1333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85" cy="215331"/>
                          <a:chOff x="0" y="0"/>
                          <a:chExt cx="279785" cy="215331"/>
                        </a:xfrm>
                      </wpg:grpSpPr>
                      <wps:wsp>
                        <wps:cNvPr id="44" name="Elipse 44"/>
                        <wps:cNvSpPr/>
                        <wps:spPr>
                          <a:xfrm>
                            <a:off x="0" y="106587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95367" y="106587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145855" y="0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50488" y="0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190733" y="106587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C0EDC" id="Grupo 53" o:spid="_x0000_s1026" style="position:absolute;margin-left:284.05pt;margin-top:9.9pt;width:22.05pt;height:16.95pt;z-index:251649024" coordsize="279785,2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">
                <v:oval id="Elipse 44" o:spid="_x0000_s1027" style="position:absolute;top:106587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" fillcolor="#bfbfbf [2412]" strokecolor="black [3213]" strokeweight="1pt">
                  <v:stroke joinstyle="miter"/>
                </v:oval>
                <v:oval id="Elipse 45" o:spid="_x0000_s1028" style="position:absolute;left:95367;top:106587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" fillcolor="#bfbfbf [2412]" strokecolor="black [3213]" strokeweight="1pt">
                  <v:stroke joinstyle="miter"/>
                </v:oval>
                <v:oval id="Elipse 47" o:spid="_x0000_s1029" style="position:absolute;left:145855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" fillcolor="#bfbfbf [2412]" strokecolor="black [3213]" strokeweight="1pt">
                  <v:stroke joinstyle="miter"/>
                </v:oval>
                <v:oval id="Elipse 48" o:spid="_x0000_s1030" style="position:absolute;left:50488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" fillcolor="#bfbfbf [2412]" strokecolor="black [3213]" strokeweight="1pt">
                  <v:stroke joinstyle="miter"/>
                </v:oval>
                <v:oval id="Elipse 46" o:spid="_x0000_s1031" style="position:absolute;left:190733;top:106587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" fillcolor="#bfbfbf [2412]" strokecolor="black [3213]" strokeweight="1pt">
                  <v:stroke joinstyle="miter"/>
                </v:oval>
              </v:group>
            </w:pict>
          </mc:Fallback>
        </mc:AlternateContent>
      </w:r>
    </w:p>
    <w:p w14:paraId="373380DC" w14:textId="46A89F94" w:rsidR="00365FA7" w:rsidRPr="00CD6FC1" w:rsidRDefault="00537A5B" w:rsidP="00537A5B">
      <w:pPr>
        <w:pStyle w:val="Prrafodelista"/>
        <w:numPr>
          <w:ilvl w:val="0"/>
          <w:numId w:val="1"/>
        </w:numPr>
        <w:tabs>
          <w:tab w:val="left" w:pos="6159"/>
        </w:tabs>
        <w:spacing w:after="0" w:line="240" w:lineRule="auto"/>
        <w:ind w:left="224" w:hanging="224"/>
        <w:rPr>
          <w:rFonts w:ascii="Arial" w:hAnsi="Arial" w:cs="Arial"/>
          <w:sz w:val="24"/>
        </w:rPr>
      </w:pPr>
      <w:r w:rsidRPr="00CD6FC1">
        <w:rPr>
          <w:rFonts w:ascii="Arial" w:hAnsi="Arial" w:cs="Arial"/>
          <w:noProof/>
          <w:sz w:val="24"/>
        </w:rPr>
        <w:t xml:space="preserve">Pon un </w:t>
      </w:r>
      <w:r w:rsidRPr="00CD6FC1">
        <w:rPr>
          <w:rFonts w:ascii="Marlett" w:hAnsi="Marlett" w:cs="Arial"/>
          <w:noProof/>
          <w:sz w:val="24"/>
        </w:rPr>
        <w:t></w:t>
      </w:r>
      <w:r w:rsidR="00A37C31" w:rsidRPr="00CD6FC1">
        <w:rPr>
          <w:rFonts w:ascii="Arial" w:hAnsi="Arial" w:cs="Arial"/>
          <w:sz w:val="24"/>
        </w:rPr>
        <w:t xml:space="preserve"> </w:t>
      </w:r>
      <w:r w:rsidRPr="00CD6FC1">
        <w:rPr>
          <w:rFonts w:ascii="Arial" w:hAnsi="Arial" w:cs="Arial"/>
          <w:sz w:val="24"/>
        </w:rPr>
        <w:t xml:space="preserve">en </w:t>
      </w:r>
      <w:r w:rsidR="00A37C31" w:rsidRPr="00CD6FC1">
        <w:rPr>
          <w:rFonts w:ascii="Arial" w:hAnsi="Arial" w:cs="Arial"/>
          <w:sz w:val="24"/>
        </w:rPr>
        <w:t>la figura que corresponda al triple de</w:t>
      </w:r>
      <w:r w:rsidRPr="00CD6FC1">
        <w:rPr>
          <w:rFonts w:ascii="Arial" w:hAnsi="Arial" w:cs="Arial"/>
          <w:sz w:val="24"/>
        </w:rPr>
        <w:t xml:space="preserve"> </w:t>
      </w:r>
      <w:r w:rsidRPr="00CD6FC1">
        <w:rPr>
          <w:rFonts w:ascii="Arial" w:hAnsi="Arial" w:cs="Arial"/>
          <w:sz w:val="24"/>
        </w:rPr>
        <w:tab/>
        <w:t>.</w:t>
      </w:r>
    </w:p>
    <w:p w14:paraId="6638DDF3" w14:textId="40D91FAC" w:rsidR="00537A5B" w:rsidRPr="00CD6FC1" w:rsidRDefault="007741BA" w:rsidP="007741BA">
      <w:pPr>
        <w:spacing w:before="12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B4DDE59" wp14:editId="0BCD725D">
                <wp:simplePos x="0" y="0"/>
                <wp:positionH relativeFrom="column">
                  <wp:posOffset>372110</wp:posOffset>
                </wp:positionH>
                <wp:positionV relativeFrom="paragraph">
                  <wp:posOffset>193675</wp:posOffset>
                </wp:positionV>
                <wp:extent cx="552450" cy="208280"/>
                <wp:effectExtent l="0" t="0" r="19050" b="2032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208280"/>
                          <a:chOff x="0" y="0"/>
                          <a:chExt cx="552562" cy="208320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230003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11780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34219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0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12196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224393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330979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448785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9AF9B" id="Grupo 56" o:spid="_x0000_s1026" style="position:absolute;margin-left:29.3pt;margin-top:15.25pt;width:43.5pt;height:16.4pt;z-index:251639808" coordsize="5525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">
                <v:oval id="Elipse 14" o:spid="_x0000_s1027" style="position:absolute;left:2300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5" o:spid="_x0000_s1028" style="position:absolute;left:1178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6" o:spid="_x0000_s1029" style="position:absolute;left:3421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1" o:spid="_x0000_s1030" style="position:absolute;top:1065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2" o:spid="_x0000_s1031" style="position:absolute;left:1121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3" o:spid="_x0000_s1032" style="position:absolute;left:2243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7" o:spid="_x0000_s1033" style="position:absolute;left:3309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8" o:spid="_x0000_s1034" style="position:absolute;left:4487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" fillcolor="#a5a5a5 [209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99BEDE7" wp14:editId="0190FC5D">
                <wp:simplePos x="0" y="0"/>
                <wp:positionH relativeFrom="column">
                  <wp:posOffset>3020060</wp:posOffset>
                </wp:positionH>
                <wp:positionV relativeFrom="paragraph">
                  <wp:posOffset>102870</wp:posOffset>
                </wp:positionV>
                <wp:extent cx="558165" cy="303530"/>
                <wp:effectExtent l="0" t="0" r="13335" b="2032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303530"/>
                          <a:chOff x="0" y="0"/>
                          <a:chExt cx="558172" cy="303687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12196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117806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5610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230003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342199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454395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ipse 39"/>
                        <wps:cNvSpPr/>
                        <wps:spPr>
                          <a:xfrm>
                            <a:off x="11780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5610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230003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4219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454395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224393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330979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e 37"/>
                        <wps:cNvSpPr/>
                        <wps:spPr>
                          <a:xfrm>
                            <a:off x="448785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771A8" id="Grupo 60" o:spid="_x0000_s1026" style="position:absolute;margin-left:237.8pt;margin-top:8.1pt;width:43.95pt;height:23.9pt;z-index:251625472" coordsize="5581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">
                <v:oval id="Elipse 29" o:spid="_x0000_s1027" style="position:absolute;top:2019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0" o:spid="_x0000_s1028" style="position:absolute;left:1121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" fillcolor="#a5a5a5 [2092]" strokecolor="black [3213]" strokeweight="1pt">
                  <v:stroke joinstyle="miter"/>
                </v:oval>
                <v:oval id="Elipse 32" o:spid="_x0000_s1029" style="position:absolute;left:1178;top:1009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3" o:spid="_x0000_s1030" style="position:absolute;left:56;top:1009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" fillcolor="#a5a5a5 [2092]" strokecolor="black [3213]" strokeweight="1pt">
                  <v:stroke joinstyle="miter"/>
                </v:oval>
                <v:oval id="Elipse 34" o:spid="_x0000_s1031" style="position:absolute;left:2300;top:1009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6" o:spid="_x0000_s1032" style="position:absolute;left:3421;top:1009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" fillcolor="#a5a5a5 [2092]" strokecolor="black [3213]" strokeweight="1pt">
                  <v:stroke joinstyle="miter"/>
                </v:oval>
                <v:oval id="Elipse 38" o:spid="_x0000_s1033" style="position:absolute;left:4543;top:1009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" fillcolor="#a5a5a5 [2092]" strokecolor="black [3213]" strokeweight="1pt">
                  <v:stroke joinstyle="miter"/>
                </v:oval>
                <v:oval id="Elipse 39" o:spid="_x0000_s1034" style="position:absolute;left:1178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40" o:spid="_x0000_s1035" style="position:absolute;left:56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" fillcolor="#a5a5a5 [2092]" strokecolor="black [3213]" strokeweight="1pt">
                  <v:stroke joinstyle="miter"/>
                </v:oval>
                <v:oval id="Elipse 41" o:spid="_x0000_s1036" style="position:absolute;left:2300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" fillcolor="#a5a5a5 [2092]" strokecolor="black [3213]" strokeweight="1pt">
                  <v:stroke joinstyle="miter"/>
                </v:oval>
                <v:oval id="Elipse 42" o:spid="_x0000_s1037" style="position:absolute;left:3421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43" o:spid="_x0000_s1038" style="position:absolute;left:4543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1" o:spid="_x0000_s1039" style="position:absolute;left:2243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" fillcolor="#a5a5a5 [2092]" strokecolor="black [3213]" strokeweight="1pt">
                  <v:stroke joinstyle="miter"/>
                </v:oval>
                <v:oval id="Elipse 35" o:spid="_x0000_s1040" style="position:absolute;left:3309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7" o:spid="_x0000_s1041" style="position:absolute;left:4487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" fillcolor="#a5a5a5 [209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DE18CFF" wp14:editId="322E21B3">
                <wp:simplePos x="0" y="0"/>
                <wp:positionH relativeFrom="column">
                  <wp:posOffset>4274820</wp:posOffset>
                </wp:positionH>
                <wp:positionV relativeFrom="paragraph">
                  <wp:posOffset>108746</wp:posOffset>
                </wp:positionV>
                <wp:extent cx="445770" cy="303530"/>
                <wp:effectExtent l="0" t="0" r="11430" b="2032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303530"/>
                          <a:chOff x="0" y="0"/>
                          <a:chExt cx="445975" cy="303687"/>
                        </a:xfrm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117806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5609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230002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342198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11780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560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30002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0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112196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224392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726D8" id="Grupo 59" o:spid="_x0000_s1026" style="position:absolute;margin-left:336.6pt;margin-top:8.55pt;width:35.1pt;height:23.9pt;z-index:251633664" coordsize="445975,30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">
                <v:oval id="Elipse 22" o:spid="_x0000_s1027" style="position:absolute;left:117806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" fillcolor="#a5a5a5 [2092]" strokecolor="black [3213]" strokeweight="1pt">
                  <v:stroke joinstyle="miter"/>
                </v:oval>
                <v:oval id="Elipse 23" o:spid="_x0000_s1028" style="position:absolute;left:5609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24" o:spid="_x0000_s1029" style="position:absolute;left:230002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25" o:spid="_x0000_s1030" style="position:absolute;left:342198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26" o:spid="_x0000_s1031" style="position:absolute;left:117806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" fillcolor="#a5a5a5 [2092]" strokecolor="black [3213]" strokeweight="1pt">
                  <v:stroke joinstyle="miter"/>
                </v:oval>
                <v:oval id="Elipse 27" o:spid="_x0000_s1032" style="position:absolute;left:5609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" fillcolor="#a5a5a5 [2092]" strokecolor="black [3213]" strokeweight="1pt">
                  <v:stroke joinstyle="miter"/>
                </v:oval>
                <v:oval id="Elipse 28" o:spid="_x0000_s1033" style="position:absolute;left:230002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9" o:spid="_x0000_s1034" style="position:absolute;top:201953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20" o:spid="_x0000_s1035" style="position:absolute;left:112196;top:201953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21" o:spid="_x0000_s1036" style="position:absolute;left:224392;top:201953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" fillcolor="#a5a5a5 [2092]" strokecolor="black [3213]" strokeweight="1pt">
                  <v:stroke joinstyle="miter"/>
                </v:oval>
              </v:group>
            </w:pict>
          </mc:Fallback>
        </mc:AlternateContent>
      </w:r>
    </w:p>
    <w:p w14:paraId="7027C3AD" w14:textId="00693314" w:rsidR="00537A5B" w:rsidRPr="00CD6FC1" w:rsidRDefault="00CD6FC1" w:rsidP="00CD6FC1">
      <w:pPr>
        <w:tabs>
          <w:tab w:val="left" w:pos="2464"/>
          <w:tab w:val="left" w:pos="4480"/>
          <w:tab w:val="left" w:pos="6453"/>
        </w:tabs>
        <w:spacing w:after="0" w:line="240" w:lineRule="auto"/>
        <w:ind w:left="29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2A64BB3" wp14:editId="4E07A584">
                <wp:simplePos x="0" y="0"/>
                <wp:positionH relativeFrom="column">
                  <wp:posOffset>1748790</wp:posOffset>
                </wp:positionH>
                <wp:positionV relativeFrom="paragraph">
                  <wp:posOffset>47520</wp:posOffset>
                </wp:positionV>
                <wp:extent cx="552450" cy="101600"/>
                <wp:effectExtent l="0" t="0" r="19050" b="1270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01600"/>
                          <a:chOff x="0" y="0"/>
                          <a:chExt cx="552562" cy="101734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11219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448785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33658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230002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B293E" id="Grupo 57" o:spid="_x0000_s1026" style="position:absolute;margin-left:137.7pt;margin-top:3.75pt;width:43.5pt;height:8pt;z-index:251640832" coordsize="5525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">
                <v:oval id="Elipse 7" o:spid="_x0000_s1027" style="position:absolute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" fillcolor="#a5a5a5 [2092]" strokecolor="black [3213]" strokeweight="1pt">
                  <v:stroke joinstyle="miter"/>
                </v:oval>
                <v:oval id="Elipse 6" o:spid="_x0000_s1028" style="position:absolute;left:1121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" fillcolor="#a5a5a5 [2092]" strokecolor="black [3213]" strokeweight="1pt">
                  <v:stroke joinstyle="miter"/>
                </v:oval>
                <v:oval id="Elipse 10" o:spid="_x0000_s1029" style="position:absolute;left:4487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9" o:spid="_x0000_s1030" style="position:absolute;left:3365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" fillcolor="#a5a5a5 [2092]" strokecolor="black [3213]" strokeweight="1pt">
                  <v:stroke joinstyle="miter"/>
                </v:oval>
                <v:oval id="Elipse 8" o:spid="_x0000_s1031" style="position:absolute;left:2300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" fillcolor="#a5a5a5 [2092]" strokecolor="black [3213]" strokeweight="1pt">
                  <v:stroke joinstyle="miter"/>
                </v:oval>
              </v:group>
            </w:pict>
          </mc:Fallback>
        </mc:AlternateContent>
      </w:r>
      <w:r w:rsidRPr="00CD6FC1"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b) </w:t>
      </w:r>
      <w:r>
        <w:rPr>
          <w:rFonts w:ascii="Arial" w:hAnsi="Arial" w:cs="Arial"/>
          <w:sz w:val="24"/>
        </w:rPr>
        <w:tab/>
        <w:t xml:space="preserve">c) </w:t>
      </w:r>
      <w:r>
        <w:rPr>
          <w:rFonts w:ascii="Arial" w:hAnsi="Arial" w:cs="Arial"/>
          <w:sz w:val="24"/>
        </w:rPr>
        <w:tab/>
        <w:t xml:space="preserve">d) </w:t>
      </w:r>
    </w:p>
    <w:p w14:paraId="589AECD7" w14:textId="2BA5CBB3" w:rsidR="00A37C31" w:rsidRPr="00CD6FC1" w:rsidRDefault="00A37C31" w:rsidP="0000403B">
      <w:pPr>
        <w:spacing w:after="0" w:line="240" w:lineRule="auto"/>
        <w:rPr>
          <w:rFonts w:ascii="Arial" w:hAnsi="Arial" w:cs="Arial"/>
          <w:sz w:val="24"/>
        </w:rPr>
      </w:pPr>
    </w:p>
    <w:p w14:paraId="19E5F5B7" w14:textId="21B3B89D" w:rsidR="00AA022E" w:rsidRPr="00CD6FC1" w:rsidRDefault="002B79DE" w:rsidP="00CD6FC1">
      <w:pPr>
        <w:pStyle w:val="Prrafodelista"/>
        <w:numPr>
          <w:ilvl w:val="0"/>
          <w:numId w:val="1"/>
        </w:numPr>
        <w:spacing w:after="0" w:line="240" w:lineRule="auto"/>
        <w:ind w:left="238" w:hanging="238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¿Cuántos cuadros debe de tener la Figura 5?</w:t>
      </w:r>
      <w:r w:rsidR="00CD6FC1">
        <w:rPr>
          <w:rFonts w:ascii="Arial" w:hAnsi="Arial" w:cs="Arial"/>
          <w:sz w:val="24"/>
        </w:rPr>
        <w:t xml:space="preserve"> Dibújala en el recuadro.</w:t>
      </w:r>
    </w:p>
    <w:p w14:paraId="1B023A42" w14:textId="1891CF40" w:rsidR="002B79DE" w:rsidRDefault="00866504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D53800D" wp14:editId="2374EFC5">
                <wp:simplePos x="0" y="0"/>
                <wp:positionH relativeFrom="column">
                  <wp:posOffset>630407</wp:posOffset>
                </wp:positionH>
                <wp:positionV relativeFrom="paragraph">
                  <wp:posOffset>117475</wp:posOffset>
                </wp:positionV>
                <wp:extent cx="4213424" cy="1057480"/>
                <wp:effectExtent l="0" t="0" r="15875" b="0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424" cy="1057480"/>
                          <a:chOff x="0" y="0"/>
                          <a:chExt cx="4213424" cy="1057480"/>
                        </a:xfrm>
                      </wpg:grpSpPr>
                      <wpg:grpSp>
                        <wpg:cNvPr id="115" name="Grupo 115"/>
                        <wpg:cNvGrpSpPr/>
                        <wpg:grpSpPr>
                          <a:xfrm>
                            <a:off x="145855" y="454395"/>
                            <a:ext cx="2359025" cy="361950"/>
                            <a:chOff x="0" y="0"/>
                            <a:chExt cx="2359243" cy="362289"/>
                          </a:xfrm>
                        </wpg:grpSpPr>
                        <wpg:grpSp>
                          <wpg:cNvPr id="78" name="Grupo 78"/>
                          <wpg:cNvGrpSpPr/>
                          <wpg:grpSpPr>
                            <a:xfrm>
                              <a:off x="0" y="269272"/>
                              <a:ext cx="238125" cy="89535"/>
                              <a:chOff x="0" y="0"/>
                              <a:chExt cx="238125" cy="89757"/>
                            </a:xfrm>
                          </wpg:grpSpPr>
                          <wps:wsp>
                            <wps:cNvPr id="61" name="Rectángulo 61"/>
                            <wps:cNvSpPr/>
                            <wps:spPr>
                              <a:xfrm>
                                <a:off x="0" y="0"/>
                                <a:ext cx="78537" cy="89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ángulo 62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ángulo 63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upo 79"/>
                          <wpg:cNvGrpSpPr/>
                          <wpg:grpSpPr>
                            <a:xfrm>
                              <a:off x="645129" y="185124"/>
                              <a:ext cx="238125" cy="177165"/>
                              <a:chOff x="0" y="0"/>
                              <a:chExt cx="238125" cy="177165"/>
                            </a:xfrm>
                          </wpg:grpSpPr>
                          <wps:wsp>
                            <wps:cNvPr id="64" name="Rectángulo 64"/>
                            <wps:cNvSpPr/>
                            <wps:spPr>
                              <a:xfrm>
                                <a:off x="0" y="8763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ángulo 65"/>
                            <wps:cNvSpPr/>
                            <wps:spPr>
                              <a:xfrm>
                                <a:off x="80010" y="8763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ángulo 66"/>
                            <wps:cNvSpPr/>
                            <wps:spPr>
                              <a:xfrm>
                                <a:off x="160020" y="8763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ángulo 68"/>
                            <wps:cNvSpPr/>
                            <wps:spPr>
                              <a:xfrm>
                                <a:off x="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ángulo 69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ángulo 70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upo 99"/>
                          <wpg:cNvGrpSpPr/>
                          <wpg:grpSpPr>
                            <a:xfrm>
                              <a:off x="1245379" y="89757"/>
                              <a:ext cx="316230" cy="268605"/>
                              <a:chOff x="0" y="0"/>
                              <a:chExt cx="316230" cy="268605"/>
                            </a:xfrm>
                          </wpg:grpSpPr>
                          <wps:wsp>
                            <wps:cNvPr id="72" name="Rectángulo 72"/>
                            <wps:cNvSpPr/>
                            <wps:spPr>
                              <a:xfrm>
                                <a:off x="0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ángulo 73"/>
                            <wps:cNvSpPr/>
                            <wps:spPr>
                              <a:xfrm>
                                <a:off x="80010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ángulo 74"/>
                            <wps:cNvSpPr/>
                            <wps:spPr>
                              <a:xfrm>
                                <a:off x="160020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ángulo 75"/>
                            <wps:cNvSpPr/>
                            <wps:spPr>
                              <a:xfrm>
                                <a:off x="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ángulo 76"/>
                            <wps:cNvSpPr/>
                            <wps:spPr>
                              <a:xfrm>
                                <a:off x="8001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ángulo 77"/>
                            <wps:cNvSpPr/>
                            <wps:spPr>
                              <a:xfrm>
                                <a:off x="16002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ángulo 80"/>
                            <wps:cNvSpPr/>
                            <wps:spPr>
                              <a:xfrm>
                                <a:off x="238125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ángulo 81"/>
                            <wps:cNvSpPr/>
                            <wps:spPr>
                              <a:xfrm>
                                <a:off x="238125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ángulo 82"/>
                            <wps:cNvSpPr/>
                            <wps:spPr>
                              <a:xfrm>
                                <a:off x="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ángulo 83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ángulo 84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ángulo 85"/>
                            <wps:cNvSpPr/>
                            <wps:spPr>
                              <a:xfrm>
                                <a:off x="238125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upo 114"/>
                          <wpg:cNvGrpSpPr/>
                          <wpg:grpSpPr>
                            <a:xfrm>
                              <a:off x="1884898" y="0"/>
                              <a:ext cx="474345" cy="360045"/>
                              <a:chOff x="0" y="0"/>
                              <a:chExt cx="474345" cy="360045"/>
                            </a:xfrm>
                          </wpg:grpSpPr>
                          <wps:wsp>
                            <wps:cNvPr id="86" name="Rectángulo 86"/>
                            <wps:cNvSpPr/>
                            <wps:spPr>
                              <a:xfrm>
                                <a:off x="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ángulo 87"/>
                            <wps:cNvSpPr/>
                            <wps:spPr>
                              <a:xfrm>
                                <a:off x="8001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ángulo 88"/>
                            <wps:cNvSpPr/>
                            <wps:spPr>
                              <a:xfrm>
                                <a:off x="16002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ángulo 89"/>
                            <wps:cNvSpPr/>
                            <wps:spPr>
                              <a:xfrm>
                                <a:off x="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ángulo 90"/>
                            <wps:cNvSpPr/>
                            <wps:spPr>
                              <a:xfrm>
                                <a:off x="8001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ángulo 91"/>
                            <wps:cNvSpPr/>
                            <wps:spPr>
                              <a:xfrm>
                                <a:off x="16002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ángulo 92"/>
                            <wps:cNvSpPr/>
                            <wps:spPr>
                              <a:xfrm>
                                <a:off x="238125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ángulo 93"/>
                            <wps:cNvSpPr/>
                            <wps:spPr>
                              <a:xfrm>
                                <a:off x="238125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ángulo 94"/>
                            <wps:cNvSpPr/>
                            <wps:spPr>
                              <a:xfrm>
                                <a:off x="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ángulo 95"/>
                            <wps:cNvSpPr/>
                            <wps:spPr>
                              <a:xfrm>
                                <a:off x="8001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ángulo 96"/>
                            <wps:cNvSpPr/>
                            <wps:spPr>
                              <a:xfrm>
                                <a:off x="16002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ángulo 97"/>
                            <wps:cNvSpPr/>
                            <wps:spPr>
                              <a:xfrm>
                                <a:off x="238125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ángulo 100"/>
                            <wps:cNvSpPr/>
                            <wps:spPr>
                              <a:xfrm>
                                <a:off x="318135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ángulo 101"/>
                            <wps:cNvSpPr/>
                            <wps:spPr>
                              <a:xfrm>
                                <a:off x="318135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ángulo 102"/>
                            <wps:cNvSpPr/>
                            <wps:spPr>
                              <a:xfrm>
                                <a:off x="39624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ángulo 103"/>
                            <wps:cNvSpPr/>
                            <wps:spPr>
                              <a:xfrm>
                                <a:off x="39624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ángulo 104"/>
                            <wps:cNvSpPr/>
                            <wps:spPr>
                              <a:xfrm>
                                <a:off x="318135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ángulo 106"/>
                            <wps:cNvSpPr/>
                            <wps:spPr>
                              <a:xfrm>
                                <a:off x="39624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ángulo 107"/>
                            <wps:cNvSpPr/>
                            <wps:spPr>
                              <a:xfrm>
                                <a:off x="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Rectángulo 108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ángulo 110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ángulo 111"/>
                            <wps:cNvSpPr/>
                            <wps:spPr>
                              <a:xfrm>
                                <a:off x="238125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ángulo 112"/>
                            <wps:cNvSpPr/>
                            <wps:spPr>
                              <a:xfrm>
                                <a:off x="318135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ángulo 113"/>
                            <wps:cNvSpPr/>
                            <wps:spPr>
                              <a:xfrm>
                                <a:off x="39624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6" name="Cuadro de texto 116"/>
                        <wps:cNvSpPr txBox="1"/>
                        <wps:spPr>
                          <a:xfrm>
                            <a:off x="2793688" y="0"/>
                            <a:ext cx="1419736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F9E61E" w14:textId="77777777" w:rsidR="00CD1299" w:rsidRDefault="00CD12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uadro de texto 117"/>
                        <wps:cNvSpPr txBox="1"/>
                        <wps:spPr>
                          <a:xfrm>
                            <a:off x="0" y="852692"/>
                            <a:ext cx="519112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D6F46" w14:textId="3BE82B4E" w:rsidR="00CD1299" w:rsidRPr="00CD1299" w:rsidRDefault="00CD1299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uadro de texto 118"/>
                        <wps:cNvSpPr txBox="1"/>
                        <wps:spPr>
                          <a:xfrm>
                            <a:off x="605860" y="852692"/>
                            <a:ext cx="519112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600D0" w14:textId="311F8D60" w:rsidR="00CD1299" w:rsidRPr="00CD1299" w:rsidRDefault="00CD1299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Figura </w:t>
                              </w:r>
                              <w:r w:rsidR="0086650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273428" y="852692"/>
                            <a:ext cx="519112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CB8A8" w14:textId="46C7529B" w:rsidR="00866504" w:rsidRPr="00CD1299" w:rsidRDefault="00866504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1991485" y="847082"/>
                            <a:ext cx="5187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9511" w14:textId="10B4D082" w:rsidR="00866504" w:rsidRPr="00CD1299" w:rsidRDefault="00866504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2793688" y="835863"/>
                            <a:ext cx="1419225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1B52E" w14:textId="7E376CD2" w:rsidR="00866504" w:rsidRPr="00CD1299" w:rsidRDefault="00866504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3800D" id="Grupo 122" o:spid="_x0000_s1026" style="position:absolute;margin-left:49.65pt;margin-top:9.25pt;width:331.75pt;height:83.25pt;z-index:251735040" coordsize="42134,1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">
                <v:group id="Grupo 115" o:spid="_x0000_s1027" style="position:absolute;left:1458;top:4543;width:23590;height:3620" coordsize="23592,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upo 78" o:spid="_x0000_s1028" style="position:absolute;top:2692;width:2381;height:896" coordsize="238125,89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ángulo 61" o:spid="_x0000_s1029" style="position:absolute;width:78537;height:89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" fillcolor="#d8d8d8 [2732]" strokecolor="black [3213]" strokeweight="1pt"/>
                    <v:rect id="Rectángulo 62" o:spid="_x0000_s1030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" fillcolor="#d8d8d8 [2732]" strokecolor="black [3213]" strokeweight="1pt"/>
                    <v:rect id="Rectángulo 63" o:spid="_x0000_s1031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AFwQAAANsAAAAPAAAAZHJzL2Rvd25yZXYueG1sRI9Ba8JA&#10;FITvQv/D8gq96UYL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P+e0AXBAAAA2wAAAA8AAAAA&#10;AAAAAAAAAAAABwIAAGRycy9kb3ducmV2LnhtbFBLBQYAAAAAAwADALcAAAD1AgAAAAA=&#10;" fillcolor="#d8d8d8 [2732]" strokecolor="black [3213]" strokeweight="1pt"/>
                  </v:group>
                  <v:group id="Grupo 79" o:spid="_x0000_s1032" style="position:absolute;left:6451;top:1851;width:2381;height:1771" coordsize="2381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64" o:spid="_x0000_s1033" style="position:absolute;top:8763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hxwQAAANsAAAAPAAAAZHJzL2Rvd25yZXYueG1sRI9Ba8JA&#10;FITvQv/D8gq96UYp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HB3SHHBAAAA2wAAAA8AAAAA&#10;AAAAAAAAAAAABwIAAGRycy9kb3ducmV2LnhtbFBLBQYAAAAAAwADALcAAAD1AgAAAAA=&#10;" fillcolor="#d8d8d8 [2732]" strokecolor="black [3213]" strokeweight="1pt"/>
                    <v:rect id="Rectángulo 65" o:spid="_x0000_s1034" style="position:absolute;left:80010;top:8763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3q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B877erBAAAA2wAAAA8AAAAA&#10;AAAAAAAAAAAABwIAAGRycy9kb3ducmV2LnhtbFBLBQYAAAAAAwADALcAAAD1AgAAAAA=&#10;" fillcolor="#d8d8d8 [2732]" strokecolor="black [3213]" strokeweight="1pt"/>
                    <v:rect id="Rectángulo 66" o:spid="_x0000_s1035" style="position:absolute;left:160020;top:8763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" fillcolor="#d8d8d8 [2732]" strokecolor="black [3213]" strokeweight="1pt"/>
                    <v:rect id="Rectángulo 68" o:spid="_x0000_s1036" style="position:absolute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J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EcfGL/EH&#10;yM0XAAD//wMAUEsBAi0AFAAGAAgAAAAhANvh9svuAAAAhQEAABMAAAAAAAAAAAAAAAAAAAAAAFtD&#10;b250ZW50X1R5cGVzXS54bWxQSwECLQAUAAYACAAAACEAWvQsW78AAAAVAQAACwAAAAAAAAAAAAAA&#10;AAAfAQAAX3JlbHMvLnJlbHNQSwECLQAUAAYACAAAACEA8TpCdLoAAADbAAAADwAAAAAAAAAAAAAA&#10;AAAHAgAAZHJzL2Rvd25yZXYueG1sUEsFBgAAAAADAAMAtwAAAO4CAAAAAA==&#10;" fillcolor="#d8d8d8 [2732]" strokecolor="black [3213]" strokeweight="1pt"/>
                    <v:rect id="Rectángulo 69" o:spid="_x0000_s1037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v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" fillcolor="#d8d8d8 [2732]" strokecolor="black [3213]" strokeweight="1pt"/>
                    <v:rect id="Rectángulo 70" o:spid="_x0000_s1038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iv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XB+/&#10;xB8gt28AAAD//wMAUEsBAi0AFAAGAAgAAAAhANvh9svuAAAAhQEAABMAAAAAAAAAAAAAAAAAAAAA&#10;AFtDb250ZW50X1R5cGVzXS54bWxQSwECLQAUAAYACAAAACEAWvQsW78AAAAVAQAACwAAAAAAAAAA&#10;AAAAAAAfAQAAX3JlbHMvLnJlbHNQSwECLQAUAAYACAAAACEAipXYr70AAADbAAAADwAAAAAAAAAA&#10;AAAAAAAHAgAAZHJzL2Rvd25yZXYueG1sUEsFBgAAAAADAAMAtwAAAPECAAAAAA==&#10;" fillcolor="#d8d8d8 [2732]" strokecolor="black [3213]" strokeweight="1pt"/>
                  </v:group>
                  <v:group id="Grupo 99" o:spid="_x0000_s1039" style="position:absolute;left:12453;top:897;width:3163;height:2686" coordsize="31623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ángulo 72" o:spid="_x0000_s1040" style="position:absolute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ND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4H0Dty/xB8jiCgAA//8DAFBLAQItABQABgAIAAAAIQDb4fbL7gAAAIUBAAATAAAAAAAAAAAAAAAA&#10;AAAAAABbQ29udGVudF9UeXBlc10ueG1sUEsBAi0AFAAGAAgAAAAhAFr0LFu/AAAAFQEAAAsAAAAA&#10;AAAAAAAAAAAAHwEAAF9yZWxzLy5yZWxzUEsBAi0AFAAGAAgAAAAhABUL40PBAAAA2wAAAA8AAAAA&#10;AAAAAAAAAAAABwIAAGRycy9kb3ducmV2LnhtbFBLBQYAAAAAAwADALcAAAD1AgAAAAA=&#10;" fillcolor="#d8d8d8 [2732]" strokecolor="black [3213]" strokeweight="1pt"/>
                    <v:rect id="Rectángulo 73" o:spid="_x0000_s1041" style="position:absolute;left:80010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bY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B6R0bYwgAAANsAAAAPAAAA&#10;AAAAAAAAAAAAAAcCAABkcnMvZG93bnJldi54bWxQSwUGAAAAAAMAAwC3AAAA9gIAAAAA&#10;" fillcolor="#d8d8d8 [2732]" strokecolor="black [3213]" strokeweight="1pt"/>
                    <v:rect id="Rectángulo 74" o:spid="_x0000_s1042" style="position:absolute;left:160020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6swgAAANsAAAAPAAAAZHJzL2Rvd25yZXYueG1sRI/NasMw&#10;EITvgb6D2EJusdxS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D1rt6swgAAANsAAAAPAAAA&#10;AAAAAAAAAAAAAAcCAABkcnMvZG93bnJldi54bWxQSwUGAAAAAAMAAwC3AAAA9gIAAAAA&#10;" fillcolor="#d8d8d8 [2732]" strokecolor="black [3213]" strokeweight="1pt"/>
                    <v:rect id="Rectángulo 75" o:spid="_x0000_s1043" style="position:absolute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s3wgAAANsAAAAPAAAAZHJzL2Rvd25yZXYueG1sRI/NasMw&#10;EITvgb6D2EJusdxC0+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Ca4ns3wgAAANsAAAAPAAAA&#10;AAAAAAAAAAAAAAcCAABkcnMvZG93bnJldi54bWxQSwUGAAAAAAMAAwC3AAAA9gIAAAAA&#10;" fillcolor="#d8d8d8 [2732]" strokecolor="black [3213]" strokeweight="1pt"/>
                    <v:rect id="Rectángulo 76" o:spid="_x0000_s1044" style="position:absolute;left:8001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" fillcolor="#d8d8d8 [2732]" strokecolor="black [3213]" strokeweight="1pt"/>
                    <v:rect id="Rectángulo 77" o:spid="_x0000_s1045" style="position:absolute;left:16002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" fillcolor="#d8d8d8 [2732]" strokecolor="black [3213]" strokeweight="1pt"/>
                    <v:rect id="Rectángulo 80" o:spid="_x0000_s1046" style="position:absolute;left:238125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" fillcolor="#d8d8d8 [2732]" strokecolor="black [3213]" strokeweight="1pt"/>
                    <v:rect id="Rectángulo 81" o:spid="_x0000_s1047" style="position:absolute;left:238125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" fillcolor="#d8d8d8 [2732]" strokecolor="black [3213]" strokeweight="1pt"/>
                    <v:rect id="Rectángulo 82" o:spid="_x0000_s1048" style="position:absolute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" fillcolor="#d8d8d8 [2732]" strokecolor="black [3213]" strokeweight="1pt"/>
                    <v:rect id="Rectángulo 83" o:spid="_x0000_s1049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      <v:rect id="Rectángulo 84" o:spid="_x0000_s1050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6LwQAAANsAAAAPAAAAZHJzL2Rvd25yZXYueG1sRI/BasMw&#10;EETvhfyD2EBujZwS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MB7rovBAAAA2wAAAA8AAAAA&#10;AAAAAAAAAAAABwIAAGRycy9kb3ducmV2LnhtbFBLBQYAAAAAAwADALcAAAD1AgAAAAA=&#10;" fillcolor="#d8d8d8 [2732]" strokecolor="black [3213]" strokeweight="1pt"/>
                    <v:rect id="Rectángulo 85" o:spid="_x0000_s1051" style="position:absolute;left:238125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sQwQAAANsAAAAPAAAAZHJzL2Rvd25yZXYueG1sRI/BasMw&#10;EETvhfyD2EBujZxC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K83CxDBAAAA2wAAAA8AAAAA&#10;AAAAAAAAAAAABwIAAGRycy9kb3ducmV2LnhtbFBLBQYAAAAAAwADALcAAAD1AgAAAAA=&#10;" fillcolor="#d8d8d8 [2732]" strokecolor="black [3213]" strokeweight="1pt"/>
                  </v:group>
                  <v:group id="Grupo 114" o:spid="_x0000_s1052" style="position:absolute;left:18848;width:4744;height:3600" coordsize="4743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ángulo 86" o:spid="_x0000_s1053" style="position:absolute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" fillcolor="#d8d8d8 [2732]" strokecolor="black [3213]" strokeweight="1pt"/>
                    <v:rect id="Rectángulo 87" o:spid="_x0000_s1054" style="position:absolute;left:80010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" fillcolor="#d8d8d8 [2732]" strokecolor="black [3213]" strokeweight="1pt"/>
                    <v:rect id="Rectángulo 88" o:spid="_x0000_s1055" style="position:absolute;left:160020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" fillcolor="#d8d8d8 [2732]" strokecolor="black [3213]" strokeweight="1pt"/>
                    <v:rect id="Rectángulo 89" o:spid="_x0000_s1056" style="position:absolute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" fillcolor="#d8d8d8 [2732]" strokecolor="black [3213]" strokeweight="1pt"/>
                    <v:rect id="Rectángulo 90" o:spid="_x0000_s1057" style="position:absolute;left:80010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" fillcolor="#d8d8d8 [2732]" strokecolor="black [3213]" strokeweight="1pt"/>
                    <v:rect id="Rectángulo 91" o:spid="_x0000_s1058" style="position:absolute;left:160020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" fillcolor="#d8d8d8 [2732]" strokecolor="black [3213]" strokeweight="1pt"/>
                    <v:rect id="Rectángulo 92" o:spid="_x0000_s1059" style="position:absolute;left:238125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W5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XYD9y/xB8jyBgAA//8DAFBLAQItABQABgAIAAAAIQDb4fbL7gAAAIUBAAATAAAAAAAAAAAAAAAA&#10;AAAAAABbQ29udGVudF9UeXBlc10ueG1sUEsBAi0AFAAGAAgAAAAhAFr0LFu/AAAAFQEAAAsAAAAA&#10;AAAAAAAAAAAAHwEAAF9yZWxzLy5yZWxzUEsBAi0AFAAGAAgAAAAhAKUHBbnBAAAA2wAAAA8AAAAA&#10;AAAAAAAAAAAABwIAAGRycy9kb3ducmV2LnhtbFBLBQYAAAAAAwADALcAAAD1AgAAAAA=&#10;" fillcolor="#d8d8d8 [2732]" strokecolor="black [3213]" strokeweight="1pt"/>
                    <v:rect id="Rectángulo 93" o:spid="_x0000_s1060" style="position:absolute;left:238125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    <v:rect id="Rectángulo 94" o:spid="_x0000_s1061" style="position:absolute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      <v:rect id="Rectángulo 95" o:spid="_x0000_s1062" style="position:absolute;left:8001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3NwgAAANsAAAAPAAAAZHJzL2Rvd25yZXYueG1sRI/BasMw&#10;EETvgf6D2EJvsdxAg+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Aq7p3NwgAAANsAAAAPAAAA&#10;AAAAAAAAAAAAAAcCAABkcnMvZG93bnJldi54bWxQSwUGAAAAAAMAAwC3AAAA9gIAAAAA&#10;" fillcolor="#d8d8d8 [2732]" strokecolor="black [3213]" strokeweight="1pt"/>
                    <v:rect id="Rectángulo 96" o:spid="_x0000_s1063" style="position:absolute;left:16002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O6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" fillcolor="#d8d8d8 [2732]" strokecolor="black [3213]" strokeweight="1pt"/>
                    <v:rect id="Rectángulo 97" o:spid="_x0000_s1064" style="position:absolute;left:238125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" fillcolor="#d8d8d8 [2732]" strokecolor="black [3213]" strokeweight="1pt"/>
                    <v:rect id="Rectángulo 100" o:spid="_x0000_s1065" style="position:absolute;left:318135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" fillcolor="#d8d8d8 [2732]" strokecolor="black [3213]" strokeweight="1pt"/>
                    <v:rect id="Rectángulo 101" o:spid="_x0000_s1066" style="position:absolute;left:318135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" fillcolor="#d8d8d8 [2732]" strokecolor="black [3213]" strokeweight="1pt"/>
                    <v:rect id="Rectángulo 102" o:spid="_x0000_s1067" style="position:absolute;left:396240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" fillcolor="#d8d8d8 [2732]" strokecolor="black [3213]" strokeweight="1pt"/>
                    <v:rect id="Rectángulo 103" o:spid="_x0000_s1068" style="position:absolute;left:396240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" fillcolor="#d8d8d8 [2732]" strokecolor="black [3213]" strokeweight="1pt"/>
                    <v:rect id="Rectángulo 104" o:spid="_x0000_s1069" style="position:absolute;left:318135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" fillcolor="#d8d8d8 [2732]" strokecolor="black [3213]" strokeweight="1pt"/>
                    <v:rect id="Rectángulo 106" o:spid="_x0000_s1070" style="position:absolute;left:39624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" fillcolor="#d8d8d8 [2732]" strokecolor="black [3213]" strokeweight="1pt"/>
                    <v:rect id="Rectángulo 107" o:spid="_x0000_s1071" style="position:absolute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" fillcolor="#d8d8d8 [2732]" strokecolor="black [3213]" strokeweight="1pt"/>
                    <v:rect id="Rectángulo 108" o:spid="_x0000_s1072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" fillcolor="#d8d8d8 [2732]" strokecolor="black [3213]" strokeweight="1pt"/>
                    <v:rect id="Rectángulo 110" o:spid="_x0000_s1073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" fillcolor="#d8d8d8 [2732]" strokecolor="black [3213]" strokeweight="1pt"/>
                    <v:rect id="Rectángulo 111" o:spid="_x0000_s1074" style="position:absolute;left:238125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" fillcolor="#d8d8d8 [2732]" strokecolor="black [3213]" strokeweight="1pt"/>
                    <v:rect id="Rectángulo 112" o:spid="_x0000_s1075" style="position:absolute;left:318135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" fillcolor="#d8d8d8 [2732]" strokecolor="black [3213]" strokeweight="1pt"/>
                    <v:rect id="Rectángulo 113" o:spid="_x0000_s1076" style="position:absolute;left:3962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" fillcolor="#d8d8d8 [2732]" strokecolor="black [3213]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6" o:spid="_x0000_s1077" type="#_x0000_t202" style="position:absolute;left:27936;width:1419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<v:textbox>
                    <w:txbxContent>
                      <w:p w14:paraId="43F9E61E" w14:textId="77777777" w:rsidR="00CD1299" w:rsidRDefault="00CD1299"/>
                    </w:txbxContent>
                  </v:textbox>
                </v:shape>
                <v:shape id="Cuadro de texto 117" o:spid="_x0000_s1078" type="#_x0000_t202" style="position:absolute;top:8526;width:5191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000D6F46" w14:textId="3BE82B4E" w:rsidR="00CD1299" w:rsidRPr="00CD1299" w:rsidRDefault="00CD1299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1</w:t>
                        </w:r>
                      </w:p>
                    </w:txbxContent>
                  </v:textbox>
                </v:shape>
                <v:shape id="Cuadro de texto 118" o:spid="_x0000_s1079" type="#_x0000_t202" style="position:absolute;left:6058;top:8526;width:5191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249600D0" w14:textId="311F8D60" w:rsidR="00CD1299" w:rsidRPr="00CD1299" w:rsidRDefault="00CD1299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Figura </w:t>
                        </w:r>
                        <w:r w:rsidR="0086650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shape id="Cuadro de texto 119" o:spid="_x0000_s1080" type="#_x0000_t202" style="position:absolute;left:12734;top:8526;width:5191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3C7CB8A8" w14:textId="46C7529B" w:rsidR="00866504" w:rsidRPr="00CD1299" w:rsidRDefault="00866504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3</w:t>
                        </w:r>
                      </w:p>
                    </w:txbxContent>
                  </v:textbox>
                </v:shape>
                <v:shape id="Cuadro de texto 120" o:spid="_x0000_s1081" type="#_x0000_t202" style="position:absolute;left:19914;top:8470;width:518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BE39511" w14:textId="10B4D082" w:rsidR="00866504" w:rsidRPr="00CD1299" w:rsidRDefault="00866504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4</w:t>
                        </w:r>
                      </w:p>
                    </w:txbxContent>
                  </v:textbox>
                </v:shape>
                <v:shape id="Cuadro de texto 121" o:spid="_x0000_s1082" type="#_x0000_t202" style="position:absolute;left:27936;top:8358;width:1419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1271B52E" w14:textId="7E376CD2" w:rsidR="00866504" w:rsidRPr="00CD1299" w:rsidRDefault="00866504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13ED89" w14:textId="0F05EAF4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19BE082D" w14:textId="42F049F2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4D1EF0D5" w14:textId="3920AE98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1738F2AE" w14:textId="63F168F7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595545D6" w14:textId="26871700" w:rsidR="00CD1299" w:rsidRDefault="00CD1299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4E6558CF" w14:textId="5F917AC9" w:rsidR="00CD1299" w:rsidRDefault="00CD1299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0CDECEAD" w14:textId="0718514F" w:rsidR="00CD6FC1" w:rsidRPr="007360E1" w:rsidRDefault="007360E1" w:rsidP="00866504">
      <w:pPr>
        <w:pStyle w:val="Prrafodelista"/>
        <w:numPr>
          <w:ilvl w:val="0"/>
          <w:numId w:val="1"/>
        </w:numPr>
        <w:spacing w:after="0" w:line="240" w:lineRule="auto"/>
        <w:ind w:left="252" w:hanging="25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Completa</w:t>
      </w:r>
      <w:r w:rsidR="007D53FE" w:rsidRPr="007360E1">
        <w:rPr>
          <w:rFonts w:ascii="Arial" w:hAnsi="Arial" w:cs="Arial"/>
          <w:sz w:val="24"/>
        </w:rPr>
        <w:t xml:space="preserve"> la sucesión numérica.</w:t>
      </w:r>
    </w:p>
    <w:p w14:paraId="4AC5EA05" w14:textId="664B35AB" w:rsidR="006868AA" w:rsidRDefault="006868AA" w:rsidP="00866504">
      <w:pPr>
        <w:spacing w:after="0" w:line="240" w:lineRule="auto"/>
        <w:rPr>
          <w:rFonts w:ascii="Arial" w:hAnsi="Arial" w:cs="Arial"/>
          <w:sz w:val="24"/>
        </w:rPr>
      </w:pPr>
    </w:p>
    <w:p w14:paraId="41DBA28B" w14:textId="68FD1CD0" w:rsidR="00866504" w:rsidRDefault="007D53FE" w:rsidP="007360E1">
      <w:pPr>
        <w:spacing w:after="0" w:line="240" w:lineRule="auto"/>
        <w:ind w:left="25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, 9, 27, </w:t>
      </w:r>
      <w:r w:rsidR="007360E1">
        <w:rPr>
          <w:rFonts w:ascii="Arial" w:hAnsi="Arial" w:cs="Arial"/>
          <w:sz w:val="24"/>
        </w:rPr>
        <w:t>_____, _____, _____, _____,</w:t>
      </w:r>
    </w:p>
    <w:p w14:paraId="096EF46D" w14:textId="481B1423" w:rsidR="00276921" w:rsidRPr="00CD6FC1" w:rsidRDefault="00276921" w:rsidP="00276921">
      <w:pPr>
        <w:spacing w:after="0" w:line="240" w:lineRule="auto"/>
        <w:rPr>
          <w:rFonts w:ascii="Arial" w:hAnsi="Arial" w:cs="Arial"/>
          <w:sz w:val="24"/>
        </w:rPr>
      </w:pPr>
    </w:p>
    <w:p w14:paraId="0F85BC46" w14:textId="0FD36CE5" w:rsidR="009F0A6E" w:rsidRPr="00CD6FC1" w:rsidRDefault="008406D6" w:rsidP="007F69BC">
      <w:pPr>
        <w:pStyle w:val="Prrafodelista"/>
        <w:numPr>
          <w:ilvl w:val="0"/>
          <w:numId w:val="1"/>
        </w:numPr>
        <w:spacing w:after="0" w:line="240" w:lineRule="auto"/>
        <w:ind w:left="252" w:hanging="252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Saúl tiene que reunir $1 700. Si ya ahorró $1 325</w:t>
      </w:r>
      <w:r w:rsidR="007F69BC">
        <w:rPr>
          <w:rFonts w:ascii="Arial" w:hAnsi="Arial" w:cs="Arial"/>
          <w:sz w:val="24"/>
        </w:rPr>
        <w:t>.</w:t>
      </w:r>
      <w:r w:rsidRPr="00CD6FC1">
        <w:rPr>
          <w:rFonts w:ascii="Arial" w:hAnsi="Arial" w:cs="Arial"/>
          <w:sz w:val="24"/>
        </w:rPr>
        <w:t xml:space="preserve"> ¿</w:t>
      </w:r>
      <w:r w:rsidR="007F69BC">
        <w:rPr>
          <w:rFonts w:ascii="Arial" w:hAnsi="Arial" w:cs="Arial"/>
          <w:sz w:val="24"/>
        </w:rPr>
        <w:t>C</w:t>
      </w:r>
      <w:r w:rsidRPr="00CD6FC1">
        <w:rPr>
          <w:rFonts w:ascii="Arial" w:hAnsi="Arial" w:cs="Arial"/>
          <w:sz w:val="24"/>
        </w:rPr>
        <w:t>uánto le hace falta?</w:t>
      </w:r>
      <w:r w:rsidR="007F69BC">
        <w:rPr>
          <w:rFonts w:ascii="Arial" w:hAnsi="Arial" w:cs="Arial"/>
          <w:sz w:val="24"/>
        </w:rPr>
        <w:t xml:space="preserve"> </w:t>
      </w:r>
    </w:p>
    <w:p w14:paraId="3A2AE377" w14:textId="45F5F321" w:rsidR="009F0A6E" w:rsidRDefault="009F0A6E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rPr>
          <w:rFonts w:ascii="Arial" w:hAnsi="Arial" w:cs="Arial"/>
          <w:sz w:val="24"/>
        </w:rPr>
      </w:pPr>
    </w:p>
    <w:p w14:paraId="4ADDFFEC" w14:textId="77777777" w:rsidR="00676109" w:rsidRPr="00676109" w:rsidRDefault="00676109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rPr>
          <w:rFonts w:ascii="Arial" w:hAnsi="Arial" w:cs="Arial"/>
          <w:sz w:val="24"/>
        </w:rPr>
      </w:pPr>
    </w:p>
    <w:p w14:paraId="24A96B81" w14:textId="1038C8E5" w:rsidR="004A73DE" w:rsidRPr="00676109" w:rsidRDefault="004A73DE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rPr>
          <w:rFonts w:ascii="Arial" w:hAnsi="Arial" w:cs="Arial"/>
          <w:sz w:val="24"/>
        </w:rPr>
      </w:pPr>
    </w:p>
    <w:p w14:paraId="4C2A0011" w14:textId="4E2EB5A4" w:rsidR="004A73DE" w:rsidRPr="00676109" w:rsidRDefault="004A73DE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jc w:val="right"/>
        <w:rPr>
          <w:rFonts w:ascii="Arial" w:hAnsi="Arial" w:cs="Arial"/>
          <w:sz w:val="24"/>
        </w:rPr>
      </w:pPr>
      <w:r w:rsidRPr="00676109">
        <w:rPr>
          <w:rFonts w:ascii="Arial" w:hAnsi="Arial" w:cs="Arial"/>
          <w:sz w:val="24"/>
        </w:rPr>
        <w:t>R</w:t>
      </w:r>
      <w:r w:rsidR="00676109">
        <w:rPr>
          <w:rFonts w:ascii="Arial" w:hAnsi="Arial" w:cs="Arial"/>
          <w:sz w:val="24"/>
        </w:rPr>
        <w:t xml:space="preserve"> </w:t>
      </w:r>
      <w:r w:rsidRPr="00676109">
        <w:rPr>
          <w:rFonts w:ascii="Arial" w:hAnsi="Arial" w:cs="Arial"/>
          <w:sz w:val="24"/>
        </w:rPr>
        <w:t xml:space="preserve">= </w:t>
      </w:r>
      <w:r w:rsidR="00676109">
        <w:rPr>
          <w:rFonts w:ascii="Arial" w:hAnsi="Arial" w:cs="Arial"/>
          <w:sz w:val="24"/>
        </w:rPr>
        <w:t>$</w:t>
      </w:r>
      <w:r w:rsidRPr="00676109">
        <w:rPr>
          <w:rFonts w:ascii="Arial" w:hAnsi="Arial" w:cs="Arial"/>
          <w:sz w:val="24"/>
        </w:rPr>
        <w:t>_______</w:t>
      </w:r>
    </w:p>
    <w:p w14:paraId="3E312A06" w14:textId="30F2398B" w:rsidR="00276921" w:rsidRPr="00676109" w:rsidRDefault="00276921" w:rsidP="007360E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6A73BF0C" w14:textId="572F7C77" w:rsidR="009F0A6E" w:rsidRPr="00CD6FC1" w:rsidRDefault="007741BA" w:rsidP="007F69BC">
      <w:pPr>
        <w:pStyle w:val="Prrafodelista"/>
        <w:numPr>
          <w:ilvl w:val="0"/>
          <w:numId w:val="1"/>
        </w:numPr>
        <w:spacing w:after="0" w:line="240" w:lineRule="auto"/>
        <w:ind w:left="238" w:hanging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</w:t>
      </w:r>
      <w:r w:rsidR="007F69BC">
        <w:rPr>
          <w:rFonts w:ascii="Arial" w:hAnsi="Arial" w:cs="Arial"/>
          <w:sz w:val="24"/>
        </w:rPr>
        <w:t xml:space="preserve"> un paseo</w:t>
      </w:r>
      <w:r w:rsidR="00007E91" w:rsidRPr="00CD6FC1">
        <w:rPr>
          <w:rFonts w:ascii="Arial" w:hAnsi="Arial" w:cs="Arial"/>
          <w:sz w:val="24"/>
        </w:rPr>
        <w:t xml:space="preserve"> al zoológico</w:t>
      </w:r>
      <w:r>
        <w:rPr>
          <w:rFonts w:ascii="Arial" w:hAnsi="Arial" w:cs="Arial"/>
          <w:sz w:val="24"/>
        </w:rPr>
        <w:t xml:space="preserve"> se</w:t>
      </w:r>
      <w:r w:rsidR="007F69BC">
        <w:rPr>
          <w:rFonts w:ascii="Arial" w:hAnsi="Arial" w:cs="Arial"/>
          <w:sz w:val="24"/>
        </w:rPr>
        <w:t xml:space="preserve"> deben rentar camiones para llevar a</w:t>
      </w:r>
      <w:r w:rsidR="00007E91" w:rsidRPr="00CD6FC1">
        <w:rPr>
          <w:rFonts w:ascii="Arial" w:hAnsi="Arial" w:cs="Arial"/>
          <w:sz w:val="24"/>
        </w:rPr>
        <w:t xml:space="preserve"> 9</w:t>
      </w:r>
      <w:r>
        <w:rPr>
          <w:rFonts w:ascii="Arial" w:hAnsi="Arial" w:cs="Arial"/>
          <w:sz w:val="24"/>
        </w:rPr>
        <w:t>6</w:t>
      </w:r>
      <w:r w:rsidR="00007E91" w:rsidRPr="00CD6FC1">
        <w:rPr>
          <w:rFonts w:ascii="Arial" w:hAnsi="Arial" w:cs="Arial"/>
          <w:sz w:val="24"/>
        </w:rPr>
        <w:t xml:space="preserve"> niños</w:t>
      </w:r>
      <w:r w:rsidR="007F69BC">
        <w:rPr>
          <w:rFonts w:ascii="Arial" w:hAnsi="Arial" w:cs="Arial"/>
          <w:sz w:val="24"/>
        </w:rPr>
        <w:t>. Si e</w:t>
      </w:r>
      <w:r>
        <w:rPr>
          <w:rFonts w:ascii="Arial" w:hAnsi="Arial" w:cs="Arial"/>
          <w:sz w:val="24"/>
        </w:rPr>
        <w:t>n</w:t>
      </w:r>
      <w:r w:rsidR="007F69BC">
        <w:rPr>
          <w:rFonts w:ascii="Arial" w:hAnsi="Arial" w:cs="Arial"/>
          <w:sz w:val="24"/>
        </w:rPr>
        <w:t xml:space="preserve"> cada camión</w:t>
      </w:r>
      <w:r>
        <w:rPr>
          <w:rFonts w:ascii="Arial" w:hAnsi="Arial" w:cs="Arial"/>
          <w:sz w:val="24"/>
        </w:rPr>
        <w:t xml:space="preserve"> irán 24 niños,</w:t>
      </w:r>
      <w:r w:rsidR="00007E91" w:rsidRPr="00CD6FC1">
        <w:rPr>
          <w:rFonts w:ascii="Arial" w:hAnsi="Arial" w:cs="Arial"/>
          <w:sz w:val="24"/>
        </w:rPr>
        <w:t xml:space="preserve"> </w:t>
      </w:r>
      <w:r w:rsidR="009F0A6E" w:rsidRPr="00CD6FC1">
        <w:rPr>
          <w:rFonts w:ascii="Arial" w:hAnsi="Arial" w:cs="Arial"/>
          <w:sz w:val="24"/>
        </w:rPr>
        <w:t>¿</w:t>
      </w:r>
      <w:r w:rsidR="00007E91" w:rsidRPr="00CD6FC1">
        <w:rPr>
          <w:rFonts w:ascii="Arial" w:hAnsi="Arial" w:cs="Arial"/>
          <w:sz w:val="24"/>
        </w:rPr>
        <w:t xml:space="preserve">cuántos camiones </w:t>
      </w:r>
      <w:r>
        <w:rPr>
          <w:rFonts w:ascii="Arial" w:hAnsi="Arial" w:cs="Arial"/>
          <w:sz w:val="24"/>
        </w:rPr>
        <w:t xml:space="preserve">se </w:t>
      </w:r>
      <w:r w:rsidR="00007E91" w:rsidRPr="00CD6FC1">
        <w:rPr>
          <w:rFonts w:ascii="Arial" w:hAnsi="Arial" w:cs="Arial"/>
          <w:sz w:val="24"/>
        </w:rPr>
        <w:t>necesita</w:t>
      </w:r>
      <w:r>
        <w:rPr>
          <w:rFonts w:ascii="Arial" w:hAnsi="Arial" w:cs="Arial"/>
          <w:sz w:val="24"/>
        </w:rPr>
        <w:t>rá</w:t>
      </w:r>
      <w:r w:rsidR="00007E91" w:rsidRPr="00CD6FC1">
        <w:rPr>
          <w:rFonts w:ascii="Arial" w:hAnsi="Arial" w:cs="Arial"/>
          <w:sz w:val="24"/>
        </w:rPr>
        <w:t xml:space="preserve"> rentar</w:t>
      </w:r>
      <w:r w:rsidR="009F0A6E" w:rsidRPr="00CD6FC1">
        <w:rPr>
          <w:rFonts w:ascii="Arial" w:hAnsi="Arial" w:cs="Arial"/>
          <w:sz w:val="24"/>
        </w:rPr>
        <w:t>?</w:t>
      </w:r>
    </w:p>
    <w:p w14:paraId="4838FAFF" w14:textId="11345148" w:rsidR="007741BA" w:rsidRDefault="007741BA" w:rsidP="00007E91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2A60F205" w14:textId="6DA871DE" w:rsidR="00007E91" w:rsidRDefault="007741BA" w:rsidP="007741BA">
      <w:pPr>
        <w:pStyle w:val="Prrafodelista"/>
        <w:tabs>
          <w:tab w:val="left" w:pos="2464"/>
          <w:tab w:val="left" w:pos="4494"/>
          <w:tab w:val="left" w:pos="6453"/>
        </w:tabs>
        <w:spacing w:after="0" w:line="240" w:lineRule="auto"/>
        <w:ind w:lef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007E91" w:rsidRPr="00CD6FC1">
        <w:rPr>
          <w:rFonts w:ascii="Arial" w:hAnsi="Arial" w:cs="Arial"/>
          <w:sz w:val="24"/>
        </w:rPr>
        <w:t xml:space="preserve">4 </w:t>
      </w:r>
      <w:r>
        <w:rPr>
          <w:rFonts w:ascii="Arial" w:hAnsi="Arial" w:cs="Arial"/>
          <w:sz w:val="24"/>
        </w:rPr>
        <w:t>camiones</w:t>
      </w:r>
      <w:r>
        <w:rPr>
          <w:rFonts w:ascii="Arial" w:hAnsi="Arial" w:cs="Arial"/>
          <w:sz w:val="24"/>
        </w:rPr>
        <w:tab/>
        <w:t xml:space="preserve">b) </w:t>
      </w:r>
      <w:r w:rsidR="00007E91" w:rsidRPr="00CD6FC1"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t>camiones</w:t>
      </w:r>
      <w:r>
        <w:rPr>
          <w:rFonts w:ascii="Arial" w:hAnsi="Arial" w:cs="Arial"/>
          <w:sz w:val="24"/>
        </w:rPr>
        <w:tab/>
        <w:t xml:space="preserve">c) </w:t>
      </w:r>
      <w:r w:rsidR="00007E91" w:rsidRPr="00CD6FC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camiones</w:t>
      </w:r>
      <w:r>
        <w:rPr>
          <w:rFonts w:ascii="Arial" w:hAnsi="Arial" w:cs="Arial"/>
          <w:sz w:val="24"/>
        </w:rPr>
        <w:tab/>
        <w:t xml:space="preserve">d) </w:t>
      </w:r>
      <w:r w:rsidRPr="00CD6FC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camiones</w:t>
      </w:r>
    </w:p>
    <w:p w14:paraId="725E57A8" w14:textId="5CEA933F" w:rsidR="00385167" w:rsidRPr="00CD6FC1" w:rsidRDefault="00385167" w:rsidP="00FE5187">
      <w:pPr>
        <w:pStyle w:val="Prrafodelista"/>
        <w:numPr>
          <w:ilvl w:val="0"/>
          <w:numId w:val="1"/>
        </w:numPr>
        <w:spacing w:after="0" w:line="240" w:lineRule="auto"/>
        <w:ind w:left="266" w:hanging="266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lastRenderedPageBreak/>
        <w:t xml:space="preserve">Tomás </w:t>
      </w:r>
      <w:r w:rsidR="00676109">
        <w:rPr>
          <w:rFonts w:ascii="Arial" w:hAnsi="Arial" w:cs="Arial"/>
          <w:sz w:val="24"/>
        </w:rPr>
        <w:t>decorará</w:t>
      </w:r>
      <w:r w:rsidRPr="00CD6FC1">
        <w:rPr>
          <w:rFonts w:ascii="Arial" w:hAnsi="Arial" w:cs="Arial"/>
          <w:sz w:val="24"/>
        </w:rPr>
        <w:t xml:space="preserve"> unos joyeros, para ello necesita 72 flores. Las flores se venden en paquetes </w:t>
      </w:r>
      <w:r w:rsidR="006E6592">
        <w:rPr>
          <w:rFonts w:ascii="Arial" w:hAnsi="Arial" w:cs="Arial"/>
          <w:sz w:val="24"/>
        </w:rPr>
        <w:t>con</w:t>
      </w:r>
      <w:r w:rsidRPr="00CD6FC1">
        <w:rPr>
          <w:rFonts w:ascii="Arial" w:hAnsi="Arial" w:cs="Arial"/>
          <w:sz w:val="24"/>
        </w:rPr>
        <w:t xml:space="preserve"> 5</w:t>
      </w:r>
      <w:r w:rsidR="006E6592">
        <w:rPr>
          <w:rFonts w:ascii="Arial" w:hAnsi="Arial" w:cs="Arial"/>
          <w:sz w:val="24"/>
        </w:rPr>
        <w:t xml:space="preserve"> piezas</w:t>
      </w:r>
      <w:r w:rsidRPr="00CD6FC1">
        <w:rPr>
          <w:rFonts w:ascii="Arial" w:hAnsi="Arial" w:cs="Arial"/>
          <w:sz w:val="24"/>
        </w:rPr>
        <w:t>. Tomás dice que va a necesitar 15 paquetes. ¿</w:t>
      </w:r>
      <w:r w:rsidR="00F81FF6">
        <w:rPr>
          <w:rFonts w:ascii="Arial" w:hAnsi="Arial" w:cs="Arial"/>
          <w:sz w:val="24"/>
        </w:rPr>
        <w:t>L</w:t>
      </w:r>
      <w:r w:rsidRPr="00CD6FC1">
        <w:rPr>
          <w:rFonts w:ascii="Arial" w:hAnsi="Arial" w:cs="Arial"/>
          <w:sz w:val="24"/>
        </w:rPr>
        <w:t xml:space="preserve">e </w:t>
      </w:r>
      <w:r w:rsidR="00F81FF6">
        <w:rPr>
          <w:rFonts w:ascii="Arial" w:hAnsi="Arial" w:cs="Arial"/>
          <w:sz w:val="24"/>
        </w:rPr>
        <w:t>sobrarán</w:t>
      </w:r>
      <w:r w:rsidRPr="00CD6FC1">
        <w:rPr>
          <w:rFonts w:ascii="Arial" w:hAnsi="Arial" w:cs="Arial"/>
          <w:sz w:val="24"/>
        </w:rPr>
        <w:t xml:space="preserve"> flores? Explica por qué.</w:t>
      </w:r>
    </w:p>
    <w:p w14:paraId="50AC8E8D" w14:textId="1B018399" w:rsidR="00D875ED" w:rsidRDefault="00D875ED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3C502CC5" w14:textId="28190CEE" w:rsidR="00676109" w:rsidRDefault="00676109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2120CC71" w14:textId="39B0176F" w:rsidR="00676109" w:rsidRDefault="00676109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49BD0229" w14:textId="53A0DBC7" w:rsidR="00676109" w:rsidRPr="00CD6FC1" w:rsidRDefault="00676109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3DAE8135" w14:textId="34F33424" w:rsidR="00007E91" w:rsidRPr="006E6592" w:rsidRDefault="00007E91" w:rsidP="00676109">
      <w:pPr>
        <w:spacing w:after="0" w:line="240" w:lineRule="auto"/>
        <w:rPr>
          <w:rFonts w:ascii="Arial" w:hAnsi="Arial" w:cs="Arial"/>
          <w:sz w:val="24"/>
        </w:rPr>
      </w:pPr>
    </w:p>
    <w:p w14:paraId="5230163E" w14:textId="79B34EFC" w:rsidR="009C31DE" w:rsidRDefault="006E6592" w:rsidP="00F81FF6">
      <w:pPr>
        <w:pStyle w:val="Prrafodelista"/>
        <w:numPr>
          <w:ilvl w:val="0"/>
          <w:numId w:val="1"/>
        </w:numPr>
        <w:spacing w:after="0" w:line="240" w:lineRule="auto"/>
        <w:ind w:left="252" w:hanging="4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ena los objetos según su</w:t>
      </w:r>
      <w:r w:rsidR="005F2EFE" w:rsidRPr="00CD6FC1">
        <w:rPr>
          <w:rFonts w:ascii="Arial" w:hAnsi="Arial" w:cs="Arial"/>
          <w:sz w:val="24"/>
        </w:rPr>
        <w:t xml:space="preserve"> capacidad. </w:t>
      </w:r>
      <w:r>
        <w:rPr>
          <w:rFonts w:ascii="Arial" w:hAnsi="Arial" w:cs="Arial"/>
          <w:sz w:val="24"/>
        </w:rPr>
        <w:t xml:space="preserve">Anota en el paréntesis el </w:t>
      </w:r>
      <w:r w:rsidR="005F2EFE" w:rsidRPr="00CD6FC1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al que tenga</w:t>
      </w:r>
      <w:r w:rsidR="005F2EFE" w:rsidRPr="00CD6FC1">
        <w:rPr>
          <w:rFonts w:ascii="Arial" w:hAnsi="Arial" w:cs="Arial"/>
          <w:sz w:val="24"/>
        </w:rPr>
        <w:t xml:space="preserve"> menor capacidad y </w:t>
      </w:r>
      <w:r>
        <w:rPr>
          <w:rFonts w:ascii="Arial" w:hAnsi="Arial" w:cs="Arial"/>
          <w:sz w:val="24"/>
        </w:rPr>
        <w:t xml:space="preserve">el </w:t>
      </w:r>
      <w:r w:rsidR="005F2EFE" w:rsidRPr="00CD6FC1">
        <w:rPr>
          <w:rFonts w:ascii="Arial" w:hAnsi="Arial" w:cs="Arial"/>
          <w:sz w:val="24"/>
        </w:rPr>
        <w:t>4 al de mayor capacidad</w:t>
      </w:r>
      <w:r w:rsidR="00B27FE3" w:rsidRPr="00CD6FC1">
        <w:rPr>
          <w:rFonts w:ascii="Arial" w:hAnsi="Arial" w:cs="Arial"/>
          <w:sz w:val="24"/>
        </w:rPr>
        <w:t>.</w:t>
      </w:r>
    </w:p>
    <w:p w14:paraId="57920C59" w14:textId="01B999C5" w:rsidR="006E6592" w:rsidRDefault="006E6592" w:rsidP="006E6592">
      <w:pPr>
        <w:spacing w:after="0" w:line="240" w:lineRule="auto"/>
        <w:ind w:left="-161"/>
        <w:rPr>
          <w:rFonts w:ascii="Arial" w:hAnsi="Arial" w:cs="Arial"/>
          <w:sz w:val="24"/>
        </w:rPr>
      </w:pPr>
    </w:p>
    <w:p w14:paraId="7057E275" w14:textId="1A4196E3" w:rsidR="006E6592" w:rsidRDefault="006E6592" w:rsidP="006E6592">
      <w:pPr>
        <w:tabs>
          <w:tab w:val="left" w:pos="2478"/>
          <w:tab w:val="left" w:pos="4480"/>
          <w:tab w:val="left" w:pos="6453"/>
        </w:tabs>
        <w:spacing w:after="0" w:line="240" w:lineRule="auto"/>
        <w:ind w:lef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    ) </w:t>
      </w:r>
      <w:r w:rsidRPr="00CD6FC1">
        <w:rPr>
          <w:rFonts w:ascii="Arial" w:hAnsi="Arial" w:cs="Arial"/>
          <w:sz w:val="24"/>
        </w:rPr>
        <w:t>Jarra</w:t>
      </w:r>
      <w:r>
        <w:rPr>
          <w:rFonts w:ascii="Arial" w:hAnsi="Arial" w:cs="Arial"/>
          <w:sz w:val="24"/>
        </w:rPr>
        <w:tab/>
        <w:t xml:space="preserve">(    ) </w:t>
      </w:r>
      <w:r w:rsidRPr="00CD6FC1">
        <w:rPr>
          <w:rFonts w:ascii="Arial" w:hAnsi="Arial" w:cs="Arial"/>
          <w:sz w:val="24"/>
        </w:rPr>
        <w:t>Alberca</w:t>
      </w:r>
      <w:r>
        <w:rPr>
          <w:rFonts w:ascii="Arial" w:hAnsi="Arial" w:cs="Arial"/>
          <w:sz w:val="24"/>
        </w:rPr>
        <w:tab/>
        <w:t xml:space="preserve">(    ) </w:t>
      </w:r>
      <w:r w:rsidRPr="00CD6FC1">
        <w:rPr>
          <w:rFonts w:ascii="Arial" w:hAnsi="Arial" w:cs="Arial"/>
          <w:sz w:val="24"/>
        </w:rPr>
        <w:t>Vaso</w:t>
      </w:r>
      <w:r>
        <w:rPr>
          <w:rFonts w:ascii="Arial" w:hAnsi="Arial" w:cs="Arial"/>
          <w:sz w:val="24"/>
        </w:rPr>
        <w:tab/>
        <w:t xml:space="preserve">(    ) </w:t>
      </w:r>
      <w:r w:rsidRPr="00CD6FC1">
        <w:rPr>
          <w:rFonts w:ascii="Arial" w:hAnsi="Arial" w:cs="Arial"/>
          <w:sz w:val="24"/>
        </w:rPr>
        <w:t>Garrafón</w:t>
      </w:r>
    </w:p>
    <w:p w14:paraId="32D6A517" w14:textId="501E9533" w:rsidR="006E6592" w:rsidRDefault="006E6592" w:rsidP="006E6592">
      <w:pPr>
        <w:spacing w:after="0" w:line="240" w:lineRule="auto"/>
        <w:ind w:left="-161"/>
        <w:rPr>
          <w:rFonts w:ascii="Arial" w:hAnsi="Arial" w:cs="Arial"/>
          <w:sz w:val="24"/>
        </w:rPr>
      </w:pPr>
    </w:p>
    <w:p w14:paraId="16FC0BCF" w14:textId="5C929DD0" w:rsidR="004103A2" w:rsidRPr="00CD6FC1" w:rsidRDefault="006E6592" w:rsidP="006E6592">
      <w:pPr>
        <w:pStyle w:val="Prrafodelista"/>
        <w:numPr>
          <w:ilvl w:val="0"/>
          <w:numId w:val="1"/>
        </w:numPr>
        <w:spacing w:after="0" w:line="240" w:lineRule="auto"/>
        <w:ind w:left="238" w:hanging="4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moda de </w:t>
      </w:r>
      <w:r w:rsidRPr="00CD6FC1">
        <w:rPr>
          <w:rFonts w:ascii="Arial" w:hAnsi="Arial" w:cs="Arial"/>
          <w:sz w:val="24"/>
        </w:rPr>
        <w:t>9, 8, 9, 10, 6, 7, 8, 9, 6, 9, 10, 6, 9, 8, 7, 10, 9, 7</w:t>
      </w:r>
      <w:r>
        <w:rPr>
          <w:rFonts w:ascii="Arial" w:hAnsi="Arial" w:cs="Arial"/>
          <w:sz w:val="24"/>
        </w:rPr>
        <w:t xml:space="preserve"> es:</w:t>
      </w:r>
    </w:p>
    <w:p w14:paraId="4FF5D620" w14:textId="18FF39B9" w:rsidR="005F2EFE" w:rsidRPr="006E6592" w:rsidRDefault="005F2EFE" w:rsidP="006E6592">
      <w:pPr>
        <w:spacing w:after="0" w:line="240" w:lineRule="auto"/>
        <w:rPr>
          <w:rFonts w:ascii="Arial" w:hAnsi="Arial" w:cs="Arial"/>
          <w:sz w:val="24"/>
        </w:rPr>
      </w:pPr>
    </w:p>
    <w:p w14:paraId="039D94A7" w14:textId="38F0D630" w:rsidR="005F2EFE" w:rsidRPr="00C955EF" w:rsidRDefault="006E6592" w:rsidP="006E6592">
      <w:pPr>
        <w:spacing w:after="0" w:line="240" w:lineRule="auto"/>
        <w:ind w:left="238"/>
        <w:rPr>
          <w:rFonts w:ascii="Arial" w:hAnsi="Arial" w:cs="Arial"/>
          <w:sz w:val="24"/>
          <w:szCs w:val="24"/>
        </w:rPr>
      </w:pPr>
      <w:r w:rsidRPr="00C955E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6EC3BE8" w14:textId="558E3612" w:rsidR="006E6592" w:rsidRPr="00C955EF" w:rsidRDefault="006E6592" w:rsidP="006E6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3578AE" w14:textId="26B37310" w:rsidR="00646E11" w:rsidRPr="00CD6FC1" w:rsidRDefault="004A73DE" w:rsidP="00024D94">
      <w:pPr>
        <w:pStyle w:val="Prrafodelista"/>
        <w:numPr>
          <w:ilvl w:val="0"/>
          <w:numId w:val="1"/>
        </w:numPr>
        <w:spacing w:after="0" w:line="240" w:lineRule="auto"/>
        <w:ind w:left="238" w:hanging="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ñora Julia</w:t>
      </w:r>
      <w:r w:rsidR="00D635A2" w:rsidRPr="00CD6FC1">
        <w:rPr>
          <w:rFonts w:ascii="Arial" w:hAnsi="Arial" w:cs="Arial"/>
          <w:sz w:val="24"/>
          <w:szCs w:val="24"/>
        </w:rPr>
        <w:t xml:space="preserve"> compró 1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D635A2" w:rsidRPr="00CD6FC1">
        <w:rPr>
          <w:rFonts w:ascii="Arial" w:hAnsi="Arial" w:cs="Arial"/>
          <w:sz w:val="24"/>
          <w:szCs w:val="24"/>
        </w:rPr>
        <w:t xml:space="preserve"> kg de manzanas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D635A2" w:rsidRPr="00CD6FC1">
        <w:rPr>
          <w:rFonts w:ascii="Arial" w:hAnsi="Arial" w:cs="Arial"/>
          <w:sz w:val="24"/>
          <w:szCs w:val="24"/>
        </w:rPr>
        <w:t xml:space="preserve"> kg de naranjas. ¿</w:t>
      </w:r>
      <w:r w:rsidR="006824F2">
        <w:rPr>
          <w:rFonts w:ascii="Arial" w:hAnsi="Arial" w:cs="Arial"/>
          <w:sz w:val="24"/>
          <w:szCs w:val="24"/>
        </w:rPr>
        <w:t>Qué tanto</w:t>
      </w:r>
      <w:r w:rsidR="00D635A2" w:rsidRPr="00CD6FC1">
        <w:rPr>
          <w:rFonts w:ascii="Arial" w:hAnsi="Arial" w:cs="Arial"/>
          <w:sz w:val="24"/>
          <w:szCs w:val="24"/>
        </w:rPr>
        <w:t xml:space="preserve"> </w:t>
      </w:r>
      <w:r w:rsidR="00157BD5" w:rsidRPr="00CD6FC1">
        <w:rPr>
          <w:rFonts w:ascii="Arial" w:hAnsi="Arial" w:cs="Arial"/>
          <w:sz w:val="24"/>
          <w:szCs w:val="24"/>
        </w:rPr>
        <w:t>más</w:t>
      </w:r>
      <w:r w:rsidR="00D635A2" w:rsidRPr="00CD6FC1">
        <w:rPr>
          <w:rFonts w:ascii="Arial" w:hAnsi="Arial" w:cs="Arial"/>
          <w:sz w:val="24"/>
          <w:szCs w:val="24"/>
        </w:rPr>
        <w:t xml:space="preserve"> compró </w:t>
      </w:r>
      <w:r w:rsidR="00157BD5" w:rsidRPr="00CD6FC1">
        <w:rPr>
          <w:rFonts w:ascii="Arial" w:hAnsi="Arial" w:cs="Arial"/>
          <w:sz w:val="24"/>
          <w:szCs w:val="24"/>
        </w:rPr>
        <w:t>de manzana</w:t>
      </w:r>
      <w:r w:rsidR="006824F2">
        <w:rPr>
          <w:rFonts w:ascii="Arial" w:hAnsi="Arial" w:cs="Arial"/>
          <w:sz w:val="24"/>
          <w:szCs w:val="24"/>
        </w:rPr>
        <w:t>s</w:t>
      </w:r>
      <w:r w:rsidR="00157BD5" w:rsidRPr="00CD6FC1">
        <w:rPr>
          <w:rFonts w:ascii="Arial" w:hAnsi="Arial" w:cs="Arial"/>
          <w:sz w:val="24"/>
          <w:szCs w:val="24"/>
        </w:rPr>
        <w:t xml:space="preserve"> que de naranjas</w:t>
      </w:r>
      <w:r w:rsidR="00D635A2" w:rsidRPr="00CD6FC1">
        <w:rPr>
          <w:rFonts w:ascii="Arial" w:hAnsi="Arial" w:cs="Arial"/>
          <w:sz w:val="24"/>
          <w:szCs w:val="24"/>
        </w:rPr>
        <w:t>?</w:t>
      </w:r>
      <w:r w:rsidR="006824F2">
        <w:rPr>
          <w:rFonts w:ascii="Arial" w:hAnsi="Arial" w:cs="Arial"/>
          <w:sz w:val="24"/>
          <w:szCs w:val="24"/>
        </w:rPr>
        <w:t xml:space="preserve"> Rodea la respuesta correcta.</w:t>
      </w:r>
    </w:p>
    <w:p w14:paraId="1E36785C" w14:textId="3039ADE8" w:rsidR="006824F2" w:rsidRDefault="006824F2" w:rsidP="00D635A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0CD5E9F1" w14:textId="7905667C" w:rsidR="00D635A2" w:rsidRPr="006824F2" w:rsidRDefault="006824F2" w:rsidP="006824F2">
      <w:pPr>
        <w:tabs>
          <w:tab w:val="left" w:pos="2478"/>
          <w:tab w:val="left" w:pos="4494"/>
          <w:tab w:val="left" w:pos="6467"/>
        </w:tabs>
        <w:spacing w:after="0" w:line="240" w:lineRule="auto"/>
        <w:ind w:left="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635A2" w:rsidRPr="006824F2"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D635A2" w:rsidRPr="006824F2">
        <w:rPr>
          <w:rFonts w:ascii="Arial" w:hAnsi="Arial" w:cs="Arial"/>
          <w:sz w:val="24"/>
          <w:szCs w:val="24"/>
        </w:rPr>
        <w:t>2 kg</w:t>
      </w:r>
      <w:r>
        <w:rPr>
          <w:rFonts w:ascii="Arial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024D27">
        <w:rPr>
          <w:rFonts w:ascii="Arial" w:eastAsiaTheme="minorEastAsia" w:hAnsi="Arial" w:cs="Arial"/>
          <w:sz w:val="24"/>
          <w:szCs w:val="24"/>
        </w:rPr>
        <w:t xml:space="preserve"> kg</w:t>
      </w:r>
      <w:r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A86F12">
        <w:rPr>
          <w:rFonts w:ascii="Arial" w:eastAsiaTheme="minorEastAsia" w:hAnsi="Arial" w:cs="Arial"/>
          <w:sz w:val="24"/>
          <w:szCs w:val="24"/>
        </w:rPr>
        <w:t xml:space="preserve"> kg</w:t>
      </w:r>
    </w:p>
    <w:p w14:paraId="410724D0" w14:textId="30A84E66" w:rsidR="00646E11" w:rsidRPr="00CD6FC1" w:rsidRDefault="00646E11" w:rsidP="00D050ED">
      <w:pPr>
        <w:pStyle w:val="Prrafodelista"/>
        <w:spacing w:after="0" w:line="240" w:lineRule="auto"/>
        <w:ind w:left="786"/>
        <w:jc w:val="center"/>
      </w:pPr>
    </w:p>
    <w:p w14:paraId="7F8BE5D2" w14:textId="0364A76F" w:rsidR="00D635A2" w:rsidRPr="00CD6FC1" w:rsidRDefault="00C955EF" w:rsidP="00C955EF">
      <w:pPr>
        <w:pStyle w:val="Prrafodelista"/>
        <w:numPr>
          <w:ilvl w:val="0"/>
          <w:numId w:val="1"/>
        </w:numPr>
        <w:spacing w:after="0" w:line="240" w:lineRule="auto"/>
        <w:ind w:left="224" w:hanging="45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resultado 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s:</w:t>
      </w:r>
    </w:p>
    <w:p w14:paraId="0D7AE9FA" w14:textId="20574CA2" w:rsidR="00254D9A" w:rsidRDefault="00254D9A" w:rsidP="00157BD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50239713" w14:textId="0C52B12C" w:rsidR="00C955EF" w:rsidRPr="00C955EF" w:rsidRDefault="00C955EF" w:rsidP="00C955EF">
      <w:pPr>
        <w:pStyle w:val="Prrafodelista"/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C955EF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C955EF">
        <w:rPr>
          <w:rFonts w:ascii="Arial" w:hAnsi="Arial" w:cs="Arial"/>
          <w:sz w:val="24"/>
          <w:szCs w:val="24"/>
        </w:rPr>
        <w:t>______________</w:t>
      </w:r>
    </w:p>
    <w:p w14:paraId="232DBBBC" w14:textId="27DE4AAD" w:rsidR="00C955EF" w:rsidRPr="00C955EF" w:rsidRDefault="00C955EF" w:rsidP="00157BD5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40C0717B" w14:textId="38242B9E" w:rsidR="00254D9A" w:rsidRPr="006824F2" w:rsidRDefault="009002F4" w:rsidP="00C955EF">
      <w:pPr>
        <w:pStyle w:val="Prrafodelista"/>
        <w:numPr>
          <w:ilvl w:val="0"/>
          <w:numId w:val="1"/>
        </w:numPr>
        <w:spacing w:after="0" w:line="240" w:lineRule="auto"/>
        <w:ind w:left="210" w:hanging="4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a la gráfica con los siguientes datos: A 15 niños les gusta tomar agua de frutas; 3 consumen refrescos y 12 toman agua simple</w:t>
      </w:r>
      <w:r w:rsidR="001165D0">
        <w:rPr>
          <w:rFonts w:ascii="Arial" w:hAnsi="Arial" w:cs="Arial"/>
          <w:sz w:val="24"/>
        </w:rPr>
        <w:t>.</w:t>
      </w:r>
    </w:p>
    <w:p w14:paraId="27ABA4D0" w14:textId="643153FB" w:rsidR="00C955EF" w:rsidRDefault="00C955EF" w:rsidP="009002F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9002F4" w14:paraId="665408B7" w14:textId="7A7CB2ED" w:rsidTr="007D1942">
        <w:trPr>
          <w:trHeight w:val="376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35D5E" w14:textId="3749DAF6" w:rsidR="009002F4" w:rsidRPr="009002F4" w:rsidRDefault="009002F4" w:rsidP="009002F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02F4">
              <w:rPr>
                <w:rFonts w:ascii="Arial" w:hAnsi="Arial" w:cs="Arial"/>
                <w:b/>
                <w:bCs/>
                <w:sz w:val="14"/>
                <w:szCs w:val="14"/>
              </w:rPr>
              <w:t>Refrescos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14:paraId="2541BF49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183D438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60578F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6AFF9D89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688655C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496DE03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ACFDD93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3742AF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CE91880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355D9748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62816225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89F201A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B9F462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8545085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75A1B0D1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</w:tr>
      <w:tr w:rsidR="009002F4" w14:paraId="50E5C776" w14:textId="77777777" w:rsidTr="007D1942">
        <w:trPr>
          <w:trHeight w:val="376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BC7F6" w14:textId="3A142FBD" w:rsidR="009002F4" w:rsidRPr="009002F4" w:rsidRDefault="009002F4" w:rsidP="009002F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02F4">
              <w:rPr>
                <w:rFonts w:ascii="Arial" w:hAnsi="Arial" w:cs="Arial"/>
                <w:b/>
                <w:bCs/>
                <w:sz w:val="14"/>
                <w:szCs w:val="14"/>
              </w:rPr>
              <w:t>Agua de frutas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14:paraId="48C32067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0BEE8F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36FBDB2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7713C421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4C58248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6C7EBA64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54C17C9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DD6C7FD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53C301C9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7B2863C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5789528A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4A305245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3AD10E9D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12A65F2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52959E4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</w:tr>
      <w:tr w:rsidR="009002F4" w14:paraId="14EE37BC" w14:textId="77777777" w:rsidTr="007D1942">
        <w:trPr>
          <w:trHeight w:val="376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F62B9" w14:textId="4380216B" w:rsidR="009002F4" w:rsidRPr="009002F4" w:rsidRDefault="009002F4" w:rsidP="009002F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gua simple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14:paraId="3B0B579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3D2CADA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760E990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912D9E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533E135C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F79A337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487732F2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FEA5013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7B0E9A6D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7A474A45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BF930E1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41D4EC4C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07A012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38B9522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CE4E9E8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D593C8F" w14:textId="094E94FA" w:rsidR="00ED588F" w:rsidRDefault="00ED588F" w:rsidP="00ED588F">
      <w:pPr>
        <w:spacing w:after="0" w:line="240" w:lineRule="auto"/>
        <w:rPr>
          <w:rFonts w:ascii="Arial" w:hAnsi="Arial" w:cs="Arial"/>
          <w:sz w:val="24"/>
        </w:rPr>
      </w:pPr>
    </w:p>
    <w:p w14:paraId="25393FFB" w14:textId="1379A60D" w:rsidR="00B71782" w:rsidRPr="00676109" w:rsidRDefault="00ED588F" w:rsidP="00676109">
      <w:pPr>
        <w:pStyle w:val="Prrafodelista"/>
        <w:numPr>
          <w:ilvl w:val="0"/>
          <w:numId w:val="1"/>
        </w:numPr>
        <w:spacing w:after="0" w:line="240" w:lineRule="auto"/>
        <w:ind w:left="224" w:hanging="472"/>
        <w:rPr>
          <w:rFonts w:ascii="Arial" w:hAnsi="Arial" w:cs="Arial"/>
          <w:sz w:val="24"/>
        </w:rPr>
      </w:pPr>
      <w:r w:rsidRPr="00676109">
        <w:rPr>
          <w:rFonts w:ascii="Arial" w:hAnsi="Arial" w:cs="Arial"/>
          <w:sz w:val="24"/>
        </w:rPr>
        <w:t>Observa</w:t>
      </w:r>
      <w:r w:rsidR="00B71782" w:rsidRPr="00676109">
        <w:rPr>
          <w:rFonts w:ascii="Arial" w:hAnsi="Arial" w:cs="Arial"/>
          <w:sz w:val="24"/>
        </w:rPr>
        <w:t xml:space="preserve"> la gráfica</w:t>
      </w:r>
      <w:r w:rsidR="00676109">
        <w:rPr>
          <w:rFonts w:ascii="Arial" w:hAnsi="Arial" w:cs="Arial"/>
          <w:sz w:val="24"/>
        </w:rPr>
        <w:t xml:space="preserve"> de alimentos preferidos por alumnos de cuarto grado</w:t>
      </w:r>
      <w:r w:rsidRPr="00676109">
        <w:rPr>
          <w:rFonts w:ascii="Arial" w:hAnsi="Arial" w:cs="Arial"/>
          <w:sz w:val="24"/>
        </w:rPr>
        <w:t xml:space="preserve"> y contesta la pregunta</w:t>
      </w:r>
      <w:r w:rsidR="00676109">
        <w:rPr>
          <w:rFonts w:ascii="Arial" w:hAnsi="Arial" w:cs="Arial"/>
          <w:sz w:val="24"/>
        </w:rPr>
        <w:t>.</w:t>
      </w:r>
    </w:p>
    <w:p w14:paraId="20584A84" w14:textId="2E76F963" w:rsidR="00B71782" w:rsidRDefault="00753898" w:rsidP="00B71782">
      <w:pPr>
        <w:pStyle w:val="Prrafode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eastAsia="Arial" w:hAnsi="Arial" w:cs="Arial"/>
          <w:noProof/>
          <w:color w:val="231F20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AB683B4" wp14:editId="6A137E19">
            <wp:simplePos x="0" y="0"/>
            <wp:positionH relativeFrom="column">
              <wp:posOffset>186690</wp:posOffset>
            </wp:positionH>
            <wp:positionV relativeFrom="paragraph">
              <wp:posOffset>130810</wp:posOffset>
            </wp:positionV>
            <wp:extent cx="2745740" cy="12096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_B5_EV_SEP_META_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649E" w14:textId="4B865CAB" w:rsidR="00B71782" w:rsidRDefault="00ED588F" w:rsidP="00B7178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ED58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3FAF5E2" wp14:editId="2683E5D8">
                <wp:simplePos x="0" y="0"/>
                <wp:positionH relativeFrom="margin">
                  <wp:posOffset>3097530</wp:posOffset>
                </wp:positionH>
                <wp:positionV relativeFrom="paragraph">
                  <wp:posOffset>88900</wp:posOffset>
                </wp:positionV>
                <wp:extent cx="2505075" cy="101727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E89B" w14:textId="20CA1FFC" w:rsidR="00ED588F" w:rsidRDefault="00ED588F" w:rsidP="0067610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588F">
                              <w:rPr>
                                <w:rFonts w:ascii="Arial" w:hAnsi="Arial" w:cs="Arial"/>
                                <w:sz w:val="24"/>
                              </w:rPr>
                              <w:t>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</w:t>
                            </w:r>
                            <w:r w:rsidRPr="00ED588F">
                              <w:rPr>
                                <w:rFonts w:ascii="Arial" w:hAnsi="Arial" w:cs="Arial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é alimentos les gustan por igual a</w:t>
                            </w:r>
                            <w:r w:rsidRPr="00ED588F"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alumnos de cuarto grado?</w:t>
                            </w:r>
                          </w:p>
                          <w:p w14:paraId="4F415025" w14:textId="7EB57B3B" w:rsidR="00ED588F" w:rsidRPr="00676109" w:rsidRDefault="0067610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</w:t>
                            </w:r>
                            <w:r w:rsidR="00ED588F" w:rsidRPr="00676109">
                              <w:rPr>
                                <w:rFonts w:ascii="Arial" w:hAnsi="Arial" w:cs="Arial"/>
                                <w:sz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F5E2" id="Cuadro de texto 2" o:spid="_x0000_s1083" type="#_x0000_t202" style="position:absolute;left:0;text-align:left;margin-left:243.9pt;margin-top:7pt;width:197.25pt;height:80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" stroked="f">
                <v:textbox>
                  <w:txbxContent>
                    <w:p w14:paraId="3476E89B" w14:textId="20CA1FFC" w:rsidR="00ED588F" w:rsidRDefault="00ED588F" w:rsidP="0067610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D588F">
                        <w:rPr>
                          <w:rFonts w:ascii="Arial" w:hAnsi="Arial" w:cs="Arial"/>
                          <w:sz w:val="24"/>
                        </w:rPr>
                        <w:t>¿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Q</w:t>
                      </w:r>
                      <w:r w:rsidRPr="00ED588F">
                        <w:rPr>
                          <w:rFonts w:ascii="Arial" w:hAnsi="Arial" w:cs="Arial"/>
                          <w:sz w:val="24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é alimentos les gustan por igual a</w:t>
                      </w:r>
                      <w:r w:rsidRPr="00ED588F">
                        <w:rPr>
                          <w:rFonts w:ascii="Arial" w:hAnsi="Arial" w:cs="Arial"/>
                          <w:sz w:val="24"/>
                        </w:rPr>
                        <w:t xml:space="preserve"> los alumnos de cuarto grado?</w:t>
                      </w:r>
                    </w:p>
                    <w:p w14:paraId="4F415025" w14:textId="7EB57B3B" w:rsidR="00ED588F" w:rsidRPr="00676109" w:rsidRDefault="0067610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</w:t>
                      </w:r>
                      <w:r w:rsidR="00ED588F" w:rsidRPr="00676109">
                        <w:rPr>
                          <w:rFonts w:ascii="Arial" w:hAnsi="Arial" w:cs="Arial"/>
                          <w:sz w:val="24"/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59FD20" w14:textId="2DBA2CA4" w:rsidR="00B71782" w:rsidRDefault="00B71782" w:rsidP="00B71782">
      <w:pPr>
        <w:pStyle w:val="Prrafodelista"/>
        <w:spacing w:after="0" w:line="240" w:lineRule="auto"/>
        <w:rPr>
          <w:rFonts w:ascii="Arial" w:hAnsi="Arial" w:cs="Arial"/>
          <w:sz w:val="24"/>
        </w:rPr>
      </w:pPr>
    </w:p>
    <w:p w14:paraId="6F507E21" w14:textId="6970E554" w:rsidR="00B71782" w:rsidRDefault="00B71782" w:rsidP="00B7178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7E039918" w14:textId="19CF9952" w:rsidR="00B71782" w:rsidRPr="00DC022E" w:rsidRDefault="00ED588F" w:rsidP="00B71782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894A16" w14:textId="15684842" w:rsidR="00523E61" w:rsidRPr="00ED588F" w:rsidRDefault="00523E61" w:rsidP="00ED588F">
      <w:pPr>
        <w:spacing w:after="0" w:line="240" w:lineRule="auto"/>
        <w:rPr>
          <w:rFonts w:ascii="Arial" w:hAnsi="Arial" w:cs="Arial"/>
          <w:sz w:val="24"/>
        </w:rPr>
      </w:pPr>
    </w:p>
    <w:p w14:paraId="12D6411A" w14:textId="6F4D7338" w:rsidR="000746E1" w:rsidRDefault="000746E1" w:rsidP="009002F4">
      <w:pPr>
        <w:spacing w:after="0" w:line="240" w:lineRule="auto"/>
        <w:ind w:left="196"/>
        <w:rPr>
          <w:rFonts w:ascii="Arial" w:hAnsi="Arial" w:cs="Arial"/>
          <w:sz w:val="24"/>
        </w:rPr>
      </w:pPr>
    </w:p>
    <w:p w14:paraId="634F99A8" w14:textId="476FFE2E" w:rsidR="009002F4" w:rsidRPr="009002F4" w:rsidRDefault="009002F4" w:rsidP="00AB3518">
      <w:pPr>
        <w:spacing w:after="0" w:line="240" w:lineRule="auto"/>
        <w:ind w:left="196"/>
        <w:jc w:val="center"/>
        <w:rPr>
          <w:rFonts w:ascii="Arial" w:hAnsi="Arial" w:cs="Arial"/>
          <w:sz w:val="24"/>
        </w:rPr>
      </w:pPr>
    </w:p>
    <w:sectPr w:rsidR="009002F4" w:rsidRPr="009002F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740B" w14:textId="77777777" w:rsidR="00B0579D" w:rsidRDefault="00B0579D" w:rsidP="00D7650C">
      <w:pPr>
        <w:spacing w:after="0" w:line="240" w:lineRule="auto"/>
      </w:pPr>
      <w:r>
        <w:separator/>
      </w:r>
    </w:p>
  </w:endnote>
  <w:endnote w:type="continuationSeparator" w:id="0">
    <w:p w14:paraId="693892A7" w14:textId="77777777" w:rsidR="00B0579D" w:rsidRDefault="00B0579D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2CC4" w14:textId="57D111EF" w:rsidR="007741BA" w:rsidRDefault="007741BA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686BB" w14:textId="77777777" w:rsidR="00B0579D" w:rsidRDefault="00B0579D" w:rsidP="00D7650C">
      <w:pPr>
        <w:spacing w:after="0" w:line="240" w:lineRule="auto"/>
      </w:pPr>
      <w:r>
        <w:separator/>
      </w:r>
    </w:p>
  </w:footnote>
  <w:footnote w:type="continuationSeparator" w:id="0">
    <w:p w14:paraId="2977B5A0" w14:textId="77777777" w:rsidR="00B0579D" w:rsidRDefault="00B0579D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16FCE"/>
    <w:multiLevelType w:val="hybridMultilevel"/>
    <w:tmpl w:val="C01473A2"/>
    <w:lvl w:ilvl="0" w:tplc="284E8FB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E90480"/>
    <w:multiLevelType w:val="hybridMultilevel"/>
    <w:tmpl w:val="B5AE7756"/>
    <w:lvl w:ilvl="0" w:tplc="5E987180">
      <w:start w:val="16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782A409B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07E91"/>
    <w:rsid w:val="00021943"/>
    <w:rsid w:val="00024D27"/>
    <w:rsid w:val="00024D94"/>
    <w:rsid w:val="000746E1"/>
    <w:rsid w:val="000B6883"/>
    <w:rsid w:val="001162C9"/>
    <w:rsid w:val="001165D0"/>
    <w:rsid w:val="001273A6"/>
    <w:rsid w:val="00157BD5"/>
    <w:rsid w:val="00157BFF"/>
    <w:rsid w:val="00161F2B"/>
    <w:rsid w:val="001B272A"/>
    <w:rsid w:val="001E74E7"/>
    <w:rsid w:val="00213E8E"/>
    <w:rsid w:val="0022338D"/>
    <w:rsid w:val="00224B55"/>
    <w:rsid w:val="00254D9A"/>
    <w:rsid w:val="00266E6B"/>
    <w:rsid w:val="0027286C"/>
    <w:rsid w:val="00276921"/>
    <w:rsid w:val="002828B7"/>
    <w:rsid w:val="00293A80"/>
    <w:rsid w:val="002B79DE"/>
    <w:rsid w:val="002C60A1"/>
    <w:rsid w:val="002D29E4"/>
    <w:rsid w:val="002D37F1"/>
    <w:rsid w:val="00344DD2"/>
    <w:rsid w:val="00365FA7"/>
    <w:rsid w:val="00371FBA"/>
    <w:rsid w:val="00385167"/>
    <w:rsid w:val="0039541A"/>
    <w:rsid w:val="0039718C"/>
    <w:rsid w:val="003A1401"/>
    <w:rsid w:val="003E4A58"/>
    <w:rsid w:val="004103A2"/>
    <w:rsid w:val="0048645D"/>
    <w:rsid w:val="004A73DE"/>
    <w:rsid w:val="004D0E97"/>
    <w:rsid w:val="00523E61"/>
    <w:rsid w:val="00537A5B"/>
    <w:rsid w:val="005916AA"/>
    <w:rsid w:val="005F2EFE"/>
    <w:rsid w:val="00610689"/>
    <w:rsid w:val="00610D20"/>
    <w:rsid w:val="00646E11"/>
    <w:rsid w:val="00671DE1"/>
    <w:rsid w:val="00676109"/>
    <w:rsid w:val="006824F2"/>
    <w:rsid w:val="006868AA"/>
    <w:rsid w:val="006E6592"/>
    <w:rsid w:val="00700266"/>
    <w:rsid w:val="00724264"/>
    <w:rsid w:val="00726398"/>
    <w:rsid w:val="007360E1"/>
    <w:rsid w:val="00753898"/>
    <w:rsid w:val="00761D55"/>
    <w:rsid w:val="007741BA"/>
    <w:rsid w:val="007B0459"/>
    <w:rsid w:val="007C3BD7"/>
    <w:rsid w:val="007D1942"/>
    <w:rsid w:val="007D53FE"/>
    <w:rsid w:val="007F0895"/>
    <w:rsid w:val="007F3B49"/>
    <w:rsid w:val="007F69BC"/>
    <w:rsid w:val="008406D6"/>
    <w:rsid w:val="00855032"/>
    <w:rsid w:val="00856E1C"/>
    <w:rsid w:val="00866504"/>
    <w:rsid w:val="008A5533"/>
    <w:rsid w:val="008B6B32"/>
    <w:rsid w:val="008F5451"/>
    <w:rsid w:val="009002F4"/>
    <w:rsid w:val="00940146"/>
    <w:rsid w:val="00944FF8"/>
    <w:rsid w:val="009652FE"/>
    <w:rsid w:val="00987338"/>
    <w:rsid w:val="009A1C66"/>
    <w:rsid w:val="009C31DE"/>
    <w:rsid w:val="009F0A6E"/>
    <w:rsid w:val="00A25428"/>
    <w:rsid w:val="00A313B0"/>
    <w:rsid w:val="00A329F8"/>
    <w:rsid w:val="00A37C31"/>
    <w:rsid w:val="00A45552"/>
    <w:rsid w:val="00A62C37"/>
    <w:rsid w:val="00A76405"/>
    <w:rsid w:val="00A83E56"/>
    <w:rsid w:val="00A86F12"/>
    <w:rsid w:val="00AA022E"/>
    <w:rsid w:val="00AB3518"/>
    <w:rsid w:val="00AE0EB1"/>
    <w:rsid w:val="00B0579D"/>
    <w:rsid w:val="00B27FE3"/>
    <w:rsid w:val="00B71782"/>
    <w:rsid w:val="00B86A54"/>
    <w:rsid w:val="00BA5D59"/>
    <w:rsid w:val="00BC612C"/>
    <w:rsid w:val="00C02DDE"/>
    <w:rsid w:val="00C756A9"/>
    <w:rsid w:val="00C955EF"/>
    <w:rsid w:val="00CD1299"/>
    <w:rsid w:val="00CD6FC1"/>
    <w:rsid w:val="00D050ED"/>
    <w:rsid w:val="00D437B5"/>
    <w:rsid w:val="00D635A2"/>
    <w:rsid w:val="00D653D4"/>
    <w:rsid w:val="00D75219"/>
    <w:rsid w:val="00D75984"/>
    <w:rsid w:val="00D7650C"/>
    <w:rsid w:val="00D875ED"/>
    <w:rsid w:val="00DA1FCE"/>
    <w:rsid w:val="00DC147A"/>
    <w:rsid w:val="00DD279B"/>
    <w:rsid w:val="00DE067D"/>
    <w:rsid w:val="00E3043E"/>
    <w:rsid w:val="00E3752E"/>
    <w:rsid w:val="00E56980"/>
    <w:rsid w:val="00E915D6"/>
    <w:rsid w:val="00EA6040"/>
    <w:rsid w:val="00ED588F"/>
    <w:rsid w:val="00EF78E4"/>
    <w:rsid w:val="00F1333F"/>
    <w:rsid w:val="00F33426"/>
    <w:rsid w:val="00F424D0"/>
    <w:rsid w:val="00F81FF6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B0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3215-5F6F-4665-ABC3-ACA219F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7</cp:revision>
  <dcterms:created xsi:type="dcterms:W3CDTF">2020-05-08T22:17:00Z</dcterms:created>
  <dcterms:modified xsi:type="dcterms:W3CDTF">2020-05-19T00:52:00Z</dcterms:modified>
</cp:coreProperties>
</file>